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56" w:rsidRPr="00D92E77" w:rsidRDefault="00D12A56" w:rsidP="0052264B">
      <w:pPr>
        <w:pStyle w:val="2"/>
        <w:rPr>
          <w:sz w:val="22"/>
          <w:szCs w:val="22"/>
          <w:lang w:val="kk-KZ"/>
        </w:rPr>
      </w:pPr>
    </w:p>
    <w:p w:rsidR="00830F7A" w:rsidRPr="00D92E77" w:rsidRDefault="00E71A72" w:rsidP="0052264B">
      <w:pPr>
        <w:pStyle w:val="2"/>
        <w:rPr>
          <w:sz w:val="22"/>
          <w:szCs w:val="22"/>
          <w:lang w:val="kk-KZ"/>
        </w:rPr>
      </w:pPr>
      <w:r w:rsidRPr="00D92E77">
        <w:rPr>
          <w:sz w:val="22"/>
          <w:szCs w:val="22"/>
          <w:lang w:val="kk-KZ"/>
        </w:rPr>
        <w:t>Қысқа мерзімді жоспарлау</w:t>
      </w:r>
    </w:p>
    <w:p w:rsidR="00D12A56" w:rsidRPr="00D92E77" w:rsidRDefault="00D12A56" w:rsidP="00D12A56">
      <w:pPr>
        <w:rPr>
          <w:rFonts w:ascii="Times New Roman" w:hAnsi="Times New Roman"/>
          <w:szCs w:val="22"/>
          <w:lang w:val="kk-KZ"/>
        </w:rPr>
      </w:pPr>
    </w:p>
    <w:tbl>
      <w:tblPr>
        <w:tblpPr w:leftFromText="180" w:rightFromText="180" w:vertAnchor="text" w:tblpX="-459" w:tblpY="1"/>
        <w:tblOverlap w:val="never"/>
        <w:tblW w:w="5232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952"/>
        <w:gridCol w:w="611"/>
        <w:gridCol w:w="1514"/>
        <w:gridCol w:w="142"/>
        <w:gridCol w:w="284"/>
        <w:gridCol w:w="856"/>
        <w:gridCol w:w="1696"/>
        <w:gridCol w:w="379"/>
        <w:gridCol w:w="477"/>
        <w:gridCol w:w="565"/>
        <w:gridCol w:w="1983"/>
      </w:tblGrid>
      <w:tr w:rsidR="00E71A72" w:rsidRPr="00D92E77" w:rsidTr="00D92E77">
        <w:trPr>
          <w:cantSplit/>
          <w:trHeight w:val="557"/>
        </w:trPr>
        <w:tc>
          <w:tcPr>
            <w:tcW w:w="2017" w:type="pct"/>
            <w:gridSpan w:val="4"/>
            <w:tcBorders>
              <w:top w:val="single" w:sz="12" w:space="0" w:color="2976A4"/>
              <w:bottom w:val="single" w:sz="4" w:space="0" w:color="auto"/>
              <w:right w:val="single" w:sz="4" w:space="0" w:color="auto"/>
            </w:tcBorders>
          </w:tcPr>
          <w:p w:rsidR="00E71A72" w:rsidRPr="00D92E77" w:rsidRDefault="00E71A72" w:rsidP="00D92E77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kk-KZ"/>
              </w:rPr>
              <w:t xml:space="preserve">Ұзақ мерзімді жоспардың тарауы:    </w:t>
            </w:r>
          </w:p>
          <w:p w:rsidR="00E71A72" w:rsidRPr="00D92E77" w:rsidRDefault="00E71A72" w:rsidP="00D92E77">
            <w:pPr>
              <w:spacing w:line="240" w:lineRule="auto"/>
              <w:ind w:left="176"/>
              <w:jc w:val="both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kk-KZ"/>
              </w:rPr>
              <w:t xml:space="preserve">    </w:t>
            </w:r>
            <w:r w:rsidRPr="00D92E77">
              <w:rPr>
                <w:rFonts w:ascii="Times New Roman" w:hAnsi="Times New Roman"/>
                <w:szCs w:val="22"/>
                <w:lang w:val="kk-KZ"/>
              </w:rPr>
              <w:t>Ақпаратты ұсыну</w:t>
            </w:r>
          </w:p>
        </w:tc>
        <w:tc>
          <w:tcPr>
            <w:tcW w:w="136" w:type="pct"/>
            <w:tcBorders>
              <w:top w:val="single" w:sz="12" w:space="0" w:color="2976A4"/>
              <w:left w:val="single" w:sz="4" w:space="0" w:color="auto"/>
              <w:bottom w:val="single" w:sz="4" w:space="0" w:color="auto"/>
              <w:right w:val="nil"/>
            </w:tcBorders>
          </w:tcPr>
          <w:p w:rsidR="00E71A72" w:rsidRPr="00D92E77" w:rsidRDefault="00E71A72" w:rsidP="00D92E77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47" w:type="pct"/>
            <w:gridSpan w:val="6"/>
            <w:tcBorders>
              <w:top w:val="single" w:sz="12" w:space="0" w:color="2976A4"/>
              <w:left w:val="nil"/>
              <w:bottom w:val="single" w:sz="4" w:space="0" w:color="auto"/>
            </w:tcBorders>
          </w:tcPr>
          <w:p w:rsidR="00E71A72" w:rsidRPr="00D92E77" w:rsidRDefault="00E71A72" w:rsidP="00EA3B90">
            <w:pPr>
              <w:spacing w:line="240" w:lineRule="auto"/>
              <w:ind w:left="-1106" w:firstLine="142"/>
              <w:jc w:val="both"/>
              <w:rPr>
                <w:rFonts w:ascii="Times New Roman" w:hAnsi="Times New Roman"/>
                <w:lang w:val="ru-RU"/>
              </w:rPr>
            </w:pPr>
            <w:r w:rsidRPr="00D92E77">
              <w:rPr>
                <w:rFonts w:ascii="Times New Roman" w:hAnsi="Times New Roman"/>
                <w:szCs w:val="22"/>
                <w:lang w:val="ru-RU"/>
              </w:rPr>
              <w:t xml:space="preserve">Мектеп: </w:t>
            </w:r>
          </w:p>
        </w:tc>
      </w:tr>
      <w:tr w:rsidR="00E71A72" w:rsidRPr="00EA3B90" w:rsidTr="00D92E77">
        <w:trPr>
          <w:cantSplit/>
          <w:trHeight w:val="74"/>
        </w:trPr>
        <w:tc>
          <w:tcPr>
            <w:tcW w:w="2017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71A72" w:rsidRPr="00D92E77" w:rsidRDefault="00E71A72" w:rsidP="00D92E77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Күні: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right w:val="nil"/>
            </w:tcBorders>
          </w:tcPr>
          <w:p w:rsidR="00E71A72" w:rsidRPr="00D92E77" w:rsidRDefault="00E71A72" w:rsidP="00D92E77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847" w:type="pct"/>
            <w:gridSpan w:val="6"/>
            <w:tcBorders>
              <w:top w:val="nil"/>
              <w:left w:val="nil"/>
            </w:tcBorders>
          </w:tcPr>
          <w:p w:rsidR="00E71A72" w:rsidRPr="00D92E77" w:rsidRDefault="00E71A72" w:rsidP="00EA3B90">
            <w:pPr>
              <w:spacing w:line="240" w:lineRule="auto"/>
              <w:ind w:left="-108"/>
              <w:rPr>
                <w:rFonts w:ascii="Times New Roman" w:hAnsi="Times New Roman"/>
                <w:b/>
                <w:lang w:val="ru-RU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Мұғалімнің</w:t>
            </w:r>
            <w:r w:rsidR="00D92E77" w:rsidRPr="00D92E77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 xml:space="preserve">аты-жөні:  </w:t>
            </w:r>
          </w:p>
        </w:tc>
      </w:tr>
      <w:tr w:rsidR="00E71A72" w:rsidRPr="00D92E77" w:rsidTr="00D92E77">
        <w:trPr>
          <w:cantSplit/>
          <w:trHeight w:val="74"/>
        </w:trPr>
        <w:tc>
          <w:tcPr>
            <w:tcW w:w="2017" w:type="pct"/>
            <w:gridSpan w:val="4"/>
            <w:tcBorders>
              <w:top w:val="nil"/>
              <w:bottom w:val="single" w:sz="8" w:space="0" w:color="2976A4"/>
              <w:right w:val="single" w:sz="4" w:space="0" w:color="auto"/>
            </w:tcBorders>
          </w:tcPr>
          <w:p w:rsidR="00E71A72" w:rsidRPr="00D92E77" w:rsidRDefault="00E71A72" w:rsidP="00D92E77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 xml:space="preserve">Сынып: </w:t>
            </w:r>
            <w:r w:rsidRPr="00D92E77">
              <w:rPr>
                <w:rFonts w:ascii="Times New Roman" w:hAnsi="Times New Roman"/>
                <w:szCs w:val="22"/>
                <w:lang w:val="ru-RU"/>
              </w:rPr>
              <w:t>6 сынып</w:t>
            </w: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single" w:sz="8" w:space="0" w:color="2976A4"/>
              <w:right w:val="nil"/>
            </w:tcBorders>
          </w:tcPr>
          <w:p w:rsidR="00E71A72" w:rsidRPr="00D92E77" w:rsidRDefault="00E71A72" w:rsidP="00D92E77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20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E71A72" w:rsidRPr="00D92E77" w:rsidRDefault="00E71A72" w:rsidP="00D92E77">
            <w:pPr>
              <w:spacing w:line="240" w:lineRule="auto"/>
              <w:ind w:left="-250" w:firstLine="142"/>
              <w:rPr>
                <w:rFonts w:ascii="Times New Roman" w:hAnsi="Times New Roman"/>
                <w:b/>
                <w:lang w:val="ru-RU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 xml:space="preserve">Қатысқандар: </w:t>
            </w:r>
          </w:p>
        </w:tc>
        <w:tc>
          <w:tcPr>
            <w:tcW w:w="1627" w:type="pct"/>
            <w:gridSpan w:val="4"/>
            <w:tcBorders>
              <w:top w:val="nil"/>
              <w:left w:val="nil"/>
              <w:bottom w:val="single" w:sz="8" w:space="0" w:color="2976A4"/>
            </w:tcBorders>
          </w:tcPr>
          <w:p w:rsidR="00E71A72" w:rsidRPr="00D92E77" w:rsidRDefault="00E71A72" w:rsidP="00D92E77">
            <w:pPr>
              <w:spacing w:line="240" w:lineRule="auto"/>
              <w:ind w:left="-251" w:firstLine="142"/>
              <w:rPr>
                <w:rFonts w:ascii="Times New Roman" w:hAnsi="Times New Roman"/>
                <w:b/>
                <w:lang w:val="ru-RU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Қатыспағандар:</w:t>
            </w:r>
          </w:p>
        </w:tc>
      </w:tr>
      <w:tr w:rsidR="0052264B" w:rsidRPr="00D92E77" w:rsidTr="00D92E77">
        <w:trPr>
          <w:cantSplit/>
          <w:trHeight w:val="412"/>
        </w:trPr>
        <w:tc>
          <w:tcPr>
            <w:tcW w:w="122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830F7A" w:rsidRPr="00D92E77" w:rsidRDefault="00830F7A" w:rsidP="00D92E77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 xml:space="preserve">Сабақтың   тақырыбы:  </w:t>
            </w:r>
          </w:p>
        </w:tc>
        <w:tc>
          <w:tcPr>
            <w:tcW w:w="1337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830F7A" w:rsidRPr="00D92E77" w:rsidRDefault="003574FC" w:rsidP="00D92E7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bookmarkStart w:id="0" w:name="_GoBack"/>
            <w:r w:rsidRPr="00D92E77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Ақпаратты шифрлау</w:t>
            </w:r>
            <w:bookmarkEnd w:id="0"/>
          </w:p>
        </w:tc>
        <w:tc>
          <w:tcPr>
            <w:tcW w:w="1220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830F7A" w:rsidRPr="00D92E77" w:rsidRDefault="00830F7A" w:rsidP="00D92E7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18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830F7A" w:rsidRPr="00D92E77" w:rsidRDefault="00830F7A" w:rsidP="00D92E77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C01A0" w:rsidRPr="00D92E77" w:rsidTr="00D92E77">
        <w:trPr>
          <w:cantSplit/>
        </w:trPr>
        <w:tc>
          <w:tcPr>
            <w:tcW w:w="1225" w:type="pct"/>
            <w:gridSpan w:val="2"/>
            <w:tcBorders>
              <w:top w:val="single" w:sz="8" w:space="0" w:color="2976A4"/>
            </w:tcBorders>
          </w:tcPr>
          <w:p w:rsidR="00830F7A" w:rsidRPr="00D92E77" w:rsidRDefault="00DB0C01" w:rsidP="00D92E77">
            <w:pPr>
              <w:spacing w:line="240" w:lineRule="auto"/>
              <w:rPr>
                <w:rFonts w:ascii="Times New Roman" w:hAnsi="Times New Roman"/>
                <w:b/>
                <w:lang w:val="en-US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kk-KZ"/>
              </w:rPr>
              <w:t>О</w:t>
            </w:r>
            <w:r w:rsidR="00830F7A" w:rsidRPr="00D92E77">
              <w:rPr>
                <w:rFonts w:ascii="Times New Roman" w:hAnsi="Times New Roman"/>
                <w:b/>
                <w:szCs w:val="22"/>
                <w:lang w:val="ru-RU"/>
              </w:rPr>
              <w:t>қу</w:t>
            </w:r>
            <w:r w:rsidR="003574FC" w:rsidRPr="00D92E7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830F7A" w:rsidRPr="00D92E77">
              <w:rPr>
                <w:rFonts w:ascii="Times New Roman" w:hAnsi="Times New Roman"/>
                <w:b/>
                <w:szCs w:val="22"/>
                <w:lang w:val="ru-RU"/>
              </w:rPr>
              <w:t>мақсаттары</w:t>
            </w:r>
            <w:r w:rsidR="00830F7A" w:rsidRPr="00D92E77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3775" w:type="pct"/>
            <w:gridSpan w:val="9"/>
            <w:tcBorders>
              <w:top w:val="single" w:sz="8" w:space="0" w:color="2976A4"/>
            </w:tcBorders>
          </w:tcPr>
          <w:p w:rsidR="00830F7A" w:rsidRPr="00D92E77" w:rsidRDefault="00E0168C" w:rsidP="00D92E77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D92E77">
              <w:rPr>
                <w:rFonts w:ascii="Times New Roman" w:hAnsi="Times New Roman"/>
                <w:color w:val="000000"/>
                <w:szCs w:val="22"/>
              </w:rPr>
              <w:t>6.2.1.1- мәтіндік ақпаратты кодтау және декодтау</w:t>
            </w:r>
          </w:p>
        </w:tc>
      </w:tr>
      <w:tr w:rsidR="008C01A0" w:rsidRPr="00D92E77" w:rsidTr="00D92E77">
        <w:trPr>
          <w:cantSplit/>
          <w:trHeight w:val="603"/>
        </w:trPr>
        <w:tc>
          <w:tcPr>
            <w:tcW w:w="1225" w:type="pct"/>
            <w:gridSpan w:val="2"/>
          </w:tcPr>
          <w:p w:rsidR="00EE7E7C" w:rsidRPr="00D92E77" w:rsidRDefault="00830F7A" w:rsidP="00D92E77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lang w:val="en-US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Сабақтың</w:t>
            </w:r>
            <w:r w:rsidR="003574FC" w:rsidRPr="00D92E77">
              <w:rPr>
                <w:rFonts w:ascii="Times New Roman" w:hAnsi="Times New Roman"/>
                <w:b/>
                <w:szCs w:val="22"/>
                <w:lang w:val="ru-RU"/>
              </w:rPr>
              <w:t xml:space="preserve">  </w:t>
            </w:r>
          </w:p>
          <w:p w:rsidR="00830F7A" w:rsidRPr="00D92E77" w:rsidRDefault="00997E6C" w:rsidP="00D92E77">
            <w:pPr>
              <w:spacing w:line="240" w:lineRule="auto"/>
              <w:ind w:left="-468" w:firstLine="468"/>
              <w:rPr>
                <w:rFonts w:ascii="Times New Roman" w:hAnsi="Times New Roman"/>
                <w:b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М</w:t>
            </w:r>
            <w:r w:rsidR="00830F7A" w:rsidRPr="00D92E77">
              <w:rPr>
                <w:rFonts w:ascii="Times New Roman" w:hAnsi="Times New Roman"/>
                <w:b/>
                <w:szCs w:val="22"/>
                <w:lang w:val="ru-RU"/>
              </w:rPr>
              <w:t>ақсаты</w:t>
            </w:r>
          </w:p>
        </w:tc>
        <w:tc>
          <w:tcPr>
            <w:tcW w:w="3775" w:type="pct"/>
            <w:gridSpan w:val="9"/>
          </w:tcPr>
          <w:p w:rsidR="00CD7311" w:rsidRPr="00D92E77" w:rsidRDefault="00414E31" w:rsidP="00D92E77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szCs w:val="22"/>
                <w:lang w:val="kk-KZ"/>
              </w:rPr>
              <w:t xml:space="preserve"> </w:t>
            </w:r>
            <w:r w:rsidR="00CD7311" w:rsidRPr="00D92E77">
              <w:rPr>
                <w:rFonts w:ascii="Times New Roman" w:hAnsi="Times New Roman"/>
                <w:szCs w:val="22"/>
                <w:lang w:val="kk-KZ"/>
              </w:rPr>
              <w:t>-Мәтіндік ақпарат</w:t>
            </w:r>
            <w:r w:rsidR="00D92E77">
              <w:rPr>
                <w:rFonts w:ascii="Times New Roman" w:hAnsi="Times New Roman"/>
                <w:szCs w:val="22"/>
                <w:lang w:val="kk-KZ"/>
              </w:rPr>
              <w:t>ты кодтау</w:t>
            </w:r>
            <w:r w:rsidR="0084064E" w:rsidRPr="00D92E77">
              <w:rPr>
                <w:rFonts w:ascii="Times New Roman" w:hAnsi="Times New Roman"/>
                <w:szCs w:val="22"/>
                <w:lang w:val="kk-KZ"/>
              </w:rPr>
              <w:t xml:space="preserve"> </w:t>
            </w:r>
            <w:r w:rsidR="00D92E77">
              <w:rPr>
                <w:rFonts w:ascii="Times New Roman" w:hAnsi="Times New Roman"/>
                <w:szCs w:val="22"/>
                <w:lang w:val="kk-KZ"/>
              </w:rPr>
              <w:t>және декодтау</w:t>
            </w:r>
          </w:p>
          <w:p w:rsidR="00CD7311" w:rsidRPr="00D92E77" w:rsidRDefault="00CD7311" w:rsidP="00D92E77">
            <w:pPr>
              <w:spacing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D92E77">
              <w:rPr>
                <w:rFonts w:ascii="Times New Roman" w:hAnsi="Times New Roman"/>
                <w:szCs w:val="22"/>
                <w:lang w:val="kk-KZ"/>
              </w:rPr>
              <w:t>-</w:t>
            </w:r>
            <w:r w:rsidR="0084064E" w:rsidRPr="00D92E77">
              <w:rPr>
                <w:rFonts w:ascii="Times New Roman" w:hAnsi="Times New Roman"/>
                <w:szCs w:val="22"/>
                <w:lang w:val="kk-KZ"/>
              </w:rPr>
              <w:t>Мәтінді кодтаудың түрлері</w:t>
            </w:r>
            <w:r w:rsidR="00440C53" w:rsidRPr="00D92E77">
              <w:rPr>
                <w:rFonts w:ascii="Times New Roman" w:hAnsi="Times New Roman"/>
                <w:szCs w:val="22"/>
                <w:lang w:val="kk-KZ"/>
              </w:rPr>
              <w:t>н сипатта</w:t>
            </w:r>
            <w:r w:rsidR="00D92E77">
              <w:rPr>
                <w:rFonts w:ascii="Times New Roman" w:hAnsi="Times New Roman"/>
                <w:szCs w:val="22"/>
                <w:lang w:val="kk-KZ"/>
              </w:rPr>
              <w:t>у</w:t>
            </w:r>
          </w:p>
          <w:p w:rsidR="00830F7A" w:rsidRPr="00D92E77" w:rsidRDefault="00CD7311" w:rsidP="00D92E77">
            <w:pPr>
              <w:spacing w:line="240" w:lineRule="auto"/>
              <w:rPr>
                <w:rFonts w:ascii="Times New Roman" w:hAnsi="Times New Roman"/>
                <w:i/>
                <w:lang w:val="kk-KZ"/>
              </w:rPr>
            </w:pPr>
            <w:r w:rsidRPr="00D92E77">
              <w:rPr>
                <w:rFonts w:ascii="Times New Roman" w:hAnsi="Times New Roman"/>
                <w:szCs w:val="22"/>
                <w:lang w:val="kk-KZ"/>
              </w:rPr>
              <w:t>-</w:t>
            </w:r>
            <w:r w:rsidR="00D9560A" w:rsidRPr="00D92E77">
              <w:rPr>
                <w:rFonts w:ascii="Times New Roman" w:hAnsi="Times New Roman"/>
                <w:szCs w:val="22"/>
                <w:lang w:val="kk-KZ"/>
              </w:rPr>
              <w:t xml:space="preserve"> </w:t>
            </w:r>
            <w:r w:rsidR="00F66919" w:rsidRPr="00D92E77">
              <w:rPr>
                <w:rFonts w:ascii="Times New Roman" w:hAnsi="Times New Roman"/>
                <w:szCs w:val="22"/>
                <w:lang w:val="kk-KZ"/>
              </w:rPr>
              <w:t>Мәтіндік ақпаратты шифрлап</w:t>
            </w:r>
            <w:r w:rsidR="00440C53" w:rsidRPr="00D92E77">
              <w:rPr>
                <w:rFonts w:ascii="Times New Roman" w:hAnsi="Times New Roman"/>
                <w:szCs w:val="22"/>
                <w:lang w:val="kk-KZ"/>
              </w:rPr>
              <w:t xml:space="preserve"> талда</w:t>
            </w:r>
            <w:r w:rsidR="00D92E77">
              <w:rPr>
                <w:rFonts w:ascii="Times New Roman" w:hAnsi="Times New Roman"/>
                <w:szCs w:val="22"/>
                <w:lang w:val="kk-KZ"/>
              </w:rPr>
              <w:t>у</w:t>
            </w:r>
          </w:p>
        </w:tc>
      </w:tr>
      <w:tr w:rsidR="008C01A0" w:rsidRPr="00D92E77" w:rsidTr="00D92E77">
        <w:trPr>
          <w:cantSplit/>
          <w:trHeight w:val="603"/>
        </w:trPr>
        <w:tc>
          <w:tcPr>
            <w:tcW w:w="1225" w:type="pct"/>
            <w:gridSpan w:val="2"/>
          </w:tcPr>
          <w:p w:rsidR="00830F7A" w:rsidRPr="00D92E77" w:rsidRDefault="00830F7A" w:rsidP="00D92E77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Бағалау</w:t>
            </w:r>
            <w:r w:rsidR="00414E31" w:rsidRPr="00D92E77">
              <w:rPr>
                <w:rFonts w:ascii="Times New Roman" w:hAnsi="Times New Roman"/>
                <w:b/>
                <w:szCs w:val="22"/>
                <w:lang w:val="ru-RU"/>
              </w:rPr>
              <w:t xml:space="preserve">  </w:t>
            </w: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критерийі</w:t>
            </w:r>
          </w:p>
        </w:tc>
        <w:tc>
          <w:tcPr>
            <w:tcW w:w="3775" w:type="pct"/>
            <w:gridSpan w:val="9"/>
          </w:tcPr>
          <w:p w:rsidR="00CD7311" w:rsidRPr="00D92E77" w:rsidRDefault="00CD7311" w:rsidP="00D92E77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92E77">
              <w:rPr>
                <w:rFonts w:ascii="Times New Roman" w:hAnsi="Times New Roman"/>
                <w:szCs w:val="22"/>
                <w:lang w:val="ru-RU"/>
              </w:rPr>
              <w:t>-</w:t>
            </w:r>
            <w:r w:rsidRPr="00D92E77">
              <w:rPr>
                <w:rFonts w:ascii="Times New Roman" w:hAnsi="Times New Roman"/>
                <w:szCs w:val="22"/>
                <w:lang w:val="kk-KZ"/>
              </w:rPr>
              <w:t xml:space="preserve"> </w:t>
            </w:r>
            <w:r w:rsidR="0084064E" w:rsidRPr="00D92E77">
              <w:rPr>
                <w:rFonts w:ascii="Times New Roman" w:hAnsi="Times New Roman"/>
                <w:szCs w:val="22"/>
                <w:lang w:val="kk-KZ"/>
              </w:rPr>
              <w:t>мәтіндік ақпаратты к</w:t>
            </w:r>
            <w:r w:rsidR="00897D13" w:rsidRPr="00D92E77">
              <w:rPr>
                <w:rFonts w:ascii="Times New Roman" w:hAnsi="Times New Roman"/>
                <w:szCs w:val="22"/>
                <w:lang w:val="kk-KZ"/>
              </w:rPr>
              <w:t>одтай</w:t>
            </w:r>
            <w:r w:rsidR="0055026F" w:rsidRPr="00D92E77">
              <w:rPr>
                <w:rFonts w:ascii="Times New Roman" w:hAnsi="Times New Roman"/>
                <w:szCs w:val="22"/>
                <w:lang w:val="kk-KZ"/>
              </w:rPr>
              <w:t>ды және декодтай</w:t>
            </w:r>
            <w:r w:rsidR="00163EA3" w:rsidRPr="00D92E77">
              <w:rPr>
                <w:rFonts w:ascii="Times New Roman" w:hAnsi="Times New Roman"/>
                <w:szCs w:val="22"/>
                <w:lang w:val="kk-KZ"/>
              </w:rPr>
              <w:t>ды</w:t>
            </w:r>
          </w:p>
          <w:p w:rsidR="00CD7311" w:rsidRPr="00D92E77" w:rsidRDefault="00CD7311" w:rsidP="00D92E77">
            <w:pPr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szCs w:val="22"/>
                <w:lang w:val="kk-KZ"/>
              </w:rPr>
              <w:t xml:space="preserve">- </w:t>
            </w:r>
            <w:r w:rsidR="0084064E" w:rsidRPr="00D92E77">
              <w:rPr>
                <w:rFonts w:ascii="Times New Roman" w:hAnsi="Times New Roman"/>
                <w:szCs w:val="22"/>
                <w:lang w:val="kk-KZ"/>
              </w:rPr>
              <w:t xml:space="preserve">Мәтінді кодтаудың түрлерін </w:t>
            </w:r>
            <w:r w:rsidR="00163EA3" w:rsidRPr="00D92E77">
              <w:rPr>
                <w:rFonts w:ascii="Times New Roman" w:hAnsi="Times New Roman"/>
                <w:szCs w:val="22"/>
                <w:lang w:val="kk-KZ"/>
              </w:rPr>
              <w:t xml:space="preserve"> сипаттайды</w:t>
            </w:r>
          </w:p>
          <w:p w:rsidR="0052264B" w:rsidRPr="00D92E77" w:rsidRDefault="00414E31" w:rsidP="00D92E77">
            <w:pPr>
              <w:spacing w:line="240" w:lineRule="auto"/>
              <w:jc w:val="both"/>
              <w:rPr>
                <w:rFonts w:ascii="Times New Roman" w:hAnsi="Times New Roman"/>
                <w:i/>
                <w:lang w:val="kk-KZ"/>
              </w:rPr>
            </w:pPr>
            <w:r w:rsidRPr="00D92E77">
              <w:rPr>
                <w:rFonts w:ascii="Times New Roman" w:hAnsi="Times New Roman"/>
                <w:szCs w:val="22"/>
                <w:lang w:val="kk-KZ"/>
              </w:rPr>
              <w:t>-</w:t>
            </w:r>
            <w:r w:rsidR="0037318E" w:rsidRPr="00D92E77">
              <w:rPr>
                <w:rFonts w:ascii="Times New Roman" w:hAnsi="Times New Roman"/>
                <w:szCs w:val="22"/>
                <w:lang w:val="kk-KZ"/>
              </w:rPr>
              <w:t>М</w:t>
            </w:r>
            <w:r w:rsidR="00F66919" w:rsidRPr="00D92E77">
              <w:rPr>
                <w:rFonts w:ascii="Times New Roman" w:hAnsi="Times New Roman"/>
                <w:szCs w:val="22"/>
                <w:lang w:val="kk-KZ"/>
              </w:rPr>
              <w:t>әтіндік  а</w:t>
            </w:r>
            <w:r w:rsidR="00163EA3" w:rsidRPr="00D92E77">
              <w:rPr>
                <w:rFonts w:ascii="Times New Roman" w:hAnsi="Times New Roman"/>
                <w:szCs w:val="22"/>
                <w:lang w:val="kk-KZ"/>
              </w:rPr>
              <w:t>қпаратты шифрлап  талдайды</w:t>
            </w:r>
          </w:p>
        </w:tc>
      </w:tr>
      <w:tr w:rsidR="008C01A0" w:rsidRPr="00EA3B90" w:rsidTr="00D92E77">
        <w:trPr>
          <w:cantSplit/>
          <w:trHeight w:val="603"/>
        </w:trPr>
        <w:tc>
          <w:tcPr>
            <w:tcW w:w="1225" w:type="pct"/>
            <w:gridSpan w:val="2"/>
          </w:tcPr>
          <w:p w:rsidR="00EE7E7C" w:rsidRPr="00D92E77" w:rsidRDefault="00EE7E7C" w:rsidP="00D92E77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lang w:val="kk-KZ"/>
              </w:rPr>
            </w:pPr>
          </w:p>
          <w:p w:rsidR="00830F7A" w:rsidRPr="00D92E77" w:rsidRDefault="00830F7A" w:rsidP="00D92E77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Тілдік</w:t>
            </w:r>
            <w:r w:rsidR="003574FC" w:rsidRPr="00D92E77">
              <w:rPr>
                <w:rFonts w:ascii="Times New Roman" w:hAnsi="Times New Roman"/>
                <w:b/>
                <w:szCs w:val="22"/>
                <w:lang w:val="ru-RU"/>
              </w:rPr>
              <w:t xml:space="preserve">  </w:t>
            </w: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мақсаттар</w:t>
            </w:r>
          </w:p>
          <w:p w:rsidR="00830F7A" w:rsidRPr="00D92E77" w:rsidRDefault="00830F7A" w:rsidP="00D92E77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775" w:type="pct"/>
            <w:gridSpan w:val="9"/>
          </w:tcPr>
          <w:p w:rsidR="00414E31" w:rsidRPr="00D92E77" w:rsidRDefault="00414E31" w:rsidP="00D92E77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Лексика және терминология:</w:t>
            </w:r>
          </w:p>
          <w:p w:rsidR="0052264B" w:rsidRPr="00D92E77" w:rsidRDefault="00E41E2C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szCs w:val="22"/>
                <w:lang w:val="ru-RU"/>
              </w:rPr>
              <w:t>Шифрлау,</w:t>
            </w:r>
            <w:r w:rsidR="0052264B" w:rsidRPr="00D92E77">
              <w:rPr>
                <w:rFonts w:ascii="Times New Roman" w:hAnsi="Times New Roman"/>
                <w:szCs w:val="22"/>
                <w:lang w:val="en-US"/>
              </w:rPr>
              <w:t>ASCII</w:t>
            </w:r>
            <w:r w:rsidRPr="00D92E77">
              <w:rPr>
                <w:rFonts w:ascii="Times New Roman" w:hAnsi="Times New Roman"/>
                <w:szCs w:val="22"/>
                <w:lang w:val="kk-KZ"/>
              </w:rPr>
              <w:t xml:space="preserve"> коды, Морзе әліппесі, кодтау, декодтау</w:t>
            </w:r>
          </w:p>
          <w:p w:rsidR="00E41E2C" w:rsidRPr="00D92E77" w:rsidRDefault="00E41E2C" w:rsidP="00D92E77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kk-KZ"/>
              </w:rPr>
              <w:t>Диалогтер мен жазу үшін қолданылатын тіркестер:</w:t>
            </w:r>
          </w:p>
          <w:p w:rsidR="00E41E2C" w:rsidRPr="00D92E77" w:rsidRDefault="00E41E2C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szCs w:val="22"/>
                <w:lang w:val="kk-KZ"/>
              </w:rPr>
              <w:t>Екілік</w:t>
            </w:r>
            <w:r w:rsidR="004761CF" w:rsidRPr="00D92E77">
              <w:rPr>
                <w:rFonts w:ascii="Times New Roman" w:hAnsi="Times New Roman"/>
                <w:szCs w:val="22"/>
                <w:lang w:val="kk-KZ"/>
              </w:rPr>
              <w:t xml:space="preserve">   </w:t>
            </w:r>
            <w:r w:rsidRPr="00D92E77">
              <w:rPr>
                <w:rFonts w:ascii="Times New Roman" w:hAnsi="Times New Roman"/>
                <w:szCs w:val="22"/>
                <w:lang w:val="kk-KZ"/>
              </w:rPr>
              <w:t xml:space="preserve"> код...</w:t>
            </w:r>
          </w:p>
          <w:p w:rsidR="00E41E2C" w:rsidRPr="00D92E77" w:rsidRDefault="00E41E2C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szCs w:val="22"/>
                <w:lang w:val="kk-KZ"/>
              </w:rPr>
              <w:t>Кодтық</w:t>
            </w:r>
            <w:r w:rsidR="004761CF" w:rsidRPr="00D92E77">
              <w:rPr>
                <w:rFonts w:ascii="Times New Roman" w:hAnsi="Times New Roman"/>
                <w:szCs w:val="22"/>
                <w:lang w:val="kk-KZ"/>
              </w:rPr>
              <w:t xml:space="preserve">   </w:t>
            </w:r>
            <w:r w:rsidRPr="00D92E77">
              <w:rPr>
                <w:rFonts w:ascii="Times New Roman" w:hAnsi="Times New Roman"/>
                <w:szCs w:val="22"/>
                <w:lang w:val="kk-KZ"/>
              </w:rPr>
              <w:t xml:space="preserve"> кесте...</w:t>
            </w:r>
          </w:p>
          <w:p w:rsidR="00E41E2C" w:rsidRPr="00D92E77" w:rsidRDefault="005D5FCD" w:rsidP="00D92E77">
            <w:pPr>
              <w:pStyle w:val="2"/>
              <w:jc w:val="left"/>
              <w:rPr>
                <w:b w:val="0"/>
                <w:sz w:val="22"/>
                <w:lang w:val="kk-KZ"/>
              </w:rPr>
            </w:pPr>
            <w:r w:rsidRPr="00D92E77">
              <w:rPr>
                <w:b w:val="0"/>
                <w:sz w:val="22"/>
                <w:szCs w:val="22"/>
                <w:shd w:val="clear" w:color="auto" w:fill="FFFFFF"/>
                <w:lang w:val="kk-KZ"/>
              </w:rPr>
              <w:t>Криптография...</w:t>
            </w:r>
          </w:p>
        </w:tc>
      </w:tr>
      <w:tr w:rsidR="008C01A0" w:rsidRPr="00EA3B90" w:rsidTr="00D92E77">
        <w:trPr>
          <w:cantSplit/>
          <w:trHeight w:val="502"/>
        </w:trPr>
        <w:tc>
          <w:tcPr>
            <w:tcW w:w="1225" w:type="pct"/>
            <w:gridSpan w:val="2"/>
          </w:tcPr>
          <w:p w:rsidR="0052264B" w:rsidRPr="00D92E77" w:rsidRDefault="00830F7A" w:rsidP="00D92E77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Құндылықтарға</w:t>
            </w:r>
          </w:p>
          <w:p w:rsidR="00830F7A" w:rsidRPr="00D92E77" w:rsidRDefault="00830F7A" w:rsidP="00D92E77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 xml:space="preserve"> баулу</w:t>
            </w:r>
          </w:p>
        </w:tc>
        <w:tc>
          <w:tcPr>
            <w:tcW w:w="3775" w:type="pct"/>
            <w:gridSpan w:val="9"/>
          </w:tcPr>
          <w:p w:rsidR="00414E31" w:rsidRPr="00B90335" w:rsidRDefault="003574FC" w:rsidP="00D92E77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B90335">
              <w:rPr>
                <w:rFonts w:ascii="Times New Roman" w:hAnsi="Times New Roman"/>
                <w:szCs w:val="22"/>
                <w:lang w:val="ru-RU"/>
              </w:rPr>
              <w:t>Адамгершілікке , ұқыптылыққа баулу  және топта бірлескен жұмыс орнату, бір-бірлерінің пікірін құрметтеу арқылы білім алу</w:t>
            </w:r>
          </w:p>
        </w:tc>
      </w:tr>
      <w:tr w:rsidR="008C01A0" w:rsidRPr="00EA3B90" w:rsidTr="00D92E77">
        <w:trPr>
          <w:cantSplit/>
          <w:trHeight w:val="538"/>
        </w:trPr>
        <w:tc>
          <w:tcPr>
            <w:tcW w:w="1225" w:type="pct"/>
            <w:gridSpan w:val="2"/>
          </w:tcPr>
          <w:p w:rsidR="0052264B" w:rsidRPr="00D92E77" w:rsidRDefault="00830F7A" w:rsidP="00D92E77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Пәнаралық</w:t>
            </w:r>
            <w:r w:rsidR="003574FC" w:rsidRPr="00D92E77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</w:p>
          <w:p w:rsidR="00830F7A" w:rsidRPr="00D92E77" w:rsidRDefault="00997E6C" w:rsidP="00D92E77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Б</w:t>
            </w:r>
            <w:r w:rsidR="00830F7A" w:rsidRPr="00D92E77">
              <w:rPr>
                <w:rFonts w:ascii="Times New Roman" w:hAnsi="Times New Roman"/>
                <w:b/>
                <w:szCs w:val="22"/>
                <w:lang w:val="ru-RU"/>
              </w:rPr>
              <w:t>айланыс</w:t>
            </w:r>
          </w:p>
        </w:tc>
        <w:tc>
          <w:tcPr>
            <w:tcW w:w="3775" w:type="pct"/>
            <w:gridSpan w:val="9"/>
          </w:tcPr>
          <w:p w:rsidR="00830F7A" w:rsidRPr="00B90335" w:rsidRDefault="003574FC" w:rsidP="00D92E77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B90335">
              <w:rPr>
                <w:rFonts w:ascii="Times New Roman" w:hAnsi="Times New Roman"/>
                <w:szCs w:val="22"/>
                <w:lang w:val="ru-RU"/>
              </w:rPr>
              <w:t>Математика , ағылшын</w:t>
            </w:r>
            <w:r w:rsidR="00414E31" w:rsidRPr="00B90335">
              <w:rPr>
                <w:rFonts w:ascii="Times New Roman" w:hAnsi="Times New Roman"/>
                <w:szCs w:val="22"/>
                <w:lang w:val="ru-RU"/>
              </w:rPr>
              <w:t xml:space="preserve"> тілі, орыс  тілі</w:t>
            </w:r>
          </w:p>
        </w:tc>
      </w:tr>
      <w:tr w:rsidR="008C01A0" w:rsidRPr="00B90335" w:rsidTr="00D92E77">
        <w:trPr>
          <w:cantSplit/>
          <w:trHeight w:val="404"/>
        </w:trPr>
        <w:tc>
          <w:tcPr>
            <w:tcW w:w="1225" w:type="pct"/>
            <w:gridSpan w:val="2"/>
            <w:tcBorders>
              <w:bottom w:val="single" w:sz="8" w:space="0" w:color="2976A4"/>
            </w:tcBorders>
          </w:tcPr>
          <w:p w:rsidR="00830F7A" w:rsidRPr="00D92E77" w:rsidRDefault="00830F7A" w:rsidP="00D92E77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kk-KZ"/>
              </w:rPr>
              <w:t>Алдыңғы білім</w:t>
            </w:r>
          </w:p>
          <w:p w:rsidR="00830F7A" w:rsidRPr="00D92E77" w:rsidRDefault="00830F7A" w:rsidP="00D92E77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775" w:type="pct"/>
            <w:gridSpan w:val="9"/>
            <w:tcBorders>
              <w:bottom w:val="single" w:sz="8" w:space="0" w:color="2976A4"/>
            </w:tcBorders>
          </w:tcPr>
          <w:p w:rsidR="00EE7E7C" w:rsidRPr="00D92E77" w:rsidRDefault="00B90335" w:rsidP="00D92E77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kk-KZ"/>
              </w:rPr>
              <w:t>А</w:t>
            </w:r>
            <w:r w:rsidR="006D0421" w:rsidRPr="00D92E77">
              <w:rPr>
                <w:rFonts w:ascii="Times New Roman" w:hAnsi="Times New Roman"/>
                <w:szCs w:val="22"/>
                <w:lang w:val="kk-KZ"/>
              </w:rPr>
              <w:t>қпаратты  тасмалдау.</w:t>
            </w:r>
          </w:p>
        </w:tc>
      </w:tr>
      <w:tr w:rsidR="00830F7A" w:rsidRPr="00D92E77" w:rsidTr="00D92E77">
        <w:trPr>
          <w:trHeight w:val="298"/>
        </w:trPr>
        <w:tc>
          <w:tcPr>
            <w:tcW w:w="5000" w:type="pct"/>
            <w:gridSpan w:val="11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830F7A" w:rsidRPr="00D92E77" w:rsidRDefault="00830F7A" w:rsidP="00D92E77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Сабақ</w:t>
            </w:r>
            <w:r w:rsidR="00DB0113" w:rsidRPr="00D92E77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Pr="00D92E77">
              <w:rPr>
                <w:rFonts w:ascii="Times New Roman" w:hAnsi="Times New Roman"/>
                <w:b/>
                <w:szCs w:val="22"/>
                <w:lang w:val="ru-RU"/>
              </w:rPr>
              <w:t>барысы</w:t>
            </w:r>
          </w:p>
        </w:tc>
      </w:tr>
      <w:tr w:rsidR="0052264B" w:rsidRPr="00D92E77" w:rsidTr="00D92E77">
        <w:trPr>
          <w:trHeight w:val="528"/>
        </w:trPr>
        <w:tc>
          <w:tcPr>
            <w:tcW w:w="933" w:type="pct"/>
            <w:tcBorders>
              <w:top w:val="single" w:sz="8" w:space="0" w:color="2976A4"/>
            </w:tcBorders>
          </w:tcPr>
          <w:p w:rsidR="00830F7A" w:rsidRPr="00D92E77" w:rsidRDefault="00830F7A" w:rsidP="00D92E77">
            <w:pPr>
              <w:pStyle w:val="a5"/>
              <w:rPr>
                <w:rFonts w:ascii="Times New Roman" w:hAnsi="Times New Roman"/>
              </w:rPr>
            </w:pPr>
            <w:r w:rsidRPr="00D92E77">
              <w:rPr>
                <w:rFonts w:ascii="Times New Roman" w:hAnsi="Times New Roman"/>
              </w:rPr>
              <w:t>Сабақтың</w:t>
            </w:r>
            <w:r w:rsidR="006D0421" w:rsidRPr="00D92E77">
              <w:rPr>
                <w:rFonts w:ascii="Times New Roman" w:hAnsi="Times New Roman"/>
              </w:rPr>
              <w:t xml:space="preserve"> </w:t>
            </w:r>
            <w:r w:rsidRPr="00D92E77">
              <w:rPr>
                <w:rFonts w:ascii="Times New Roman" w:hAnsi="Times New Roman"/>
              </w:rPr>
              <w:t>жоспарланған</w:t>
            </w:r>
            <w:r w:rsidR="006D0421" w:rsidRPr="00D92E77">
              <w:rPr>
                <w:rFonts w:ascii="Times New Roman" w:hAnsi="Times New Roman"/>
              </w:rPr>
              <w:t xml:space="preserve"> </w:t>
            </w:r>
            <w:r w:rsidRPr="00D92E77">
              <w:rPr>
                <w:rFonts w:ascii="Times New Roman" w:hAnsi="Times New Roman"/>
              </w:rPr>
              <w:t>кезеңдері</w:t>
            </w:r>
          </w:p>
        </w:tc>
        <w:tc>
          <w:tcPr>
            <w:tcW w:w="3119" w:type="pct"/>
            <w:gridSpan w:val="9"/>
            <w:tcBorders>
              <w:top w:val="single" w:sz="8" w:space="0" w:color="2976A4"/>
            </w:tcBorders>
          </w:tcPr>
          <w:p w:rsidR="00830F7A" w:rsidRPr="00D92E77" w:rsidRDefault="00830F7A" w:rsidP="00D92E77">
            <w:pPr>
              <w:pStyle w:val="a5"/>
              <w:rPr>
                <w:rFonts w:ascii="Times New Roman" w:hAnsi="Times New Roman"/>
              </w:rPr>
            </w:pPr>
            <w:r w:rsidRPr="00D92E77">
              <w:rPr>
                <w:rFonts w:ascii="Times New Roman" w:hAnsi="Times New Roman"/>
              </w:rPr>
              <w:t>Сабақтағы</w:t>
            </w:r>
            <w:r w:rsidR="000D0DAC" w:rsidRPr="00D92E77">
              <w:rPr>
                <w:rFonts w:ascii="Times New Roman" w:hAnsi="Times New Roman"/>
                <w:lang w:val="en-US"/>
              </w:rPr>
              <w:t xml:space="preserve">  </w:t>
            </w:r>
            <w:r w:rsidRPr="00D92E77">
              <w:rPr>
                <w:rFonts w:ascii="Times New Roman" w:hAnsi="Times New Roman"/>
              </w:rPr>
              <w:t>жоспарланған</w:t>
            </w:r>
            <w:r w:rsidR="000D0DAC" w:rsidRPr="00D92E77">
              <w:rPr>
                <w:rFonts w:ascii="Times New Roman" w:hAnsi="Times New Roman"/>
                <w:lang w:val="en-US"/>
              </w:rPr>
              <w:t xml:space="preserve">  </w:t>
            </w:r>
            <w:r w:rsidRPr="00D92E77">
              <w:rPr>
                <w:rFonts w:ascii="Times New Roman" w:hAnsi="Times New Roman"/>
              </w:rPr>
              <w:t>жаттығу</w:t>
            </w:r>
            <w:r w:rsidR="000D0DAC" w:rsidRPr="00D92E77">
              <w:rPr>
                <w:rFonts w:ascii="Times New Roman" w:hAnsi="Times New Roman"/>
                <w:lang w:val="en-US"/>
              </w:rPr>
              <w:t xml:space="preserve">  </w:t>
            </w:r>
            <w:r w:rsidRPr="00D92E77">
              <w:rPr>
                <w:rFonts w:ascii="Times New Roman" w:hAnsi="Times New Roman"/>
              </w:rPr>
              <w:t>түрлері</w:t>
            </w:r>
          </w:p>
          <w:p w:rsidR="00830F7A" w:rsidRPr="00D92E77" w:rsidRDefault="00830F7A" w:rsidP="00D92E7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48" w:type="pct"/>
            <w:tcBorders>
              <w:top w:val="single" w:sz="8" w:space="0" w:color="2976A4"/>
            </w:tcBorders>
          </w:tcPr>
          <w:p w:rsidR="00830F7A" w:rsidRPr="00D92E77" w:rsidRDefault="00830F7A" w:rsidP="00D92E77">
            <w:pPr>
              <w:pStyle w:val="a5"/>
              <w:rPr>
                <w:rFonts w:ascii="Times New Roman" w:hAnsi="Times New Roman"/>
              </w:rPr>
            </w:pPr>
            <w:r w:rsidRPr="00D92E77">
              <w:rPr>
                <w:rFonts w:ascii="Times New Roman" w:hAnsi="Times New Roman"/>
              </w:rPr>
              <w:t>Ресурстар</w:t>
            </w:r>
          </w:p>
        </w:tc>
      </w:tr>
      <w:tr w:rsidR="0052264B" w:rsidRPr="00D92E77" w:rsidTr="00D92E77">
        <w:trPr>
          <w:trHeight w:val="3802"/>
        </w:trPr>
        <w:tc>
          <w:tcPr>
            <w:tcW w:w="933" w:type="pct"/>
          </w:tcPr>
          <w:p w:rsidR="00E0168C" w:rsidRPr="00D92E77" w:rsidRDefault="00E0168C" w:rsidP="00D92E77">
            <w:pPr>
              <w:pStyle w:val="a5"/>
              <w:rPr>
                <w:rFonts w:ascii="Times New Roman" w:hAnsi="Times New Roman"/>
              </w:rPr>
            </w:pPr>
            <w:r w:rsidRPr="00D92E77">
              <w:rPr>
                <w:rFonts w:ascii="Times New Roman" w:hAnsi="Times New Roman"/>
              </w:rPr>
              <w:t>Сабақтың басы</w:t>
            </w:r>
          </w:p>
          <w:p w:rsidR="00E0168C" w:rsidRPr="00D92E77" w:rsidRDefault="00F836AF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           3</w:t>
            </w:r>
            <w:r w:rsidR="00E0168C" w:rsidRPr="00D92E77">
              <w:rPr>
                <w:rFonts w:ascii="Times New Roman" w:hAnsi="Times New Roman"/>
                <w:lang w:val="kk-KZ"/>
              </w:rPr>
              <w:t xml:space="preserve"> минут</w:t>
            </w:r>
          </w:p>
          <w:p w:rsidR="002B00E2" w:rsidRPr="00D92E77" w:rsidRDefault="00E0168C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     </w:t>
            </w: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E0168C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      </w:t>
            </w:r>
            <w:r w:rsidR="0052264B" w:rsidRPr="00D92E77">
              <w:rPr>
                <w:rFonts w:ascii="Times New Roman" w:hAnsi="Times New Roman"/>
                <w:lang w:val="kk-KZ"/>
              </w:rPr>
              <w:t xml:space="preserve">     </w:t>
            </w:r>
          </w:p>
          <w:p w:rsidR="00E0168C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 </w:t>
            </w:r>
            <w:r w:rsidR="00073B5B" w:rsidRPr="00D92E77">
              <w:rPr>
                <w:rFonts w:ascii="Times New Roman" w:hAnsi="Times New Roman"/>
                <w:lang w:val="kk-KZ"/>
              </w:rPr>
              <w:t xml:space="preserve"> 7</w:t>
            </w:r>
            <w:r w:rsidR="00E0168C" w:rsidRPr="00D92E77">
              <w:rPr>
                <w:rFonts w:ascii="Times New Roman" w:hAnsi="Times New Roman"/>
                <w:lang w:val="kk-KZ"/>
              </w:rPr>
              <w:t xml:space="preserve"> минут</w:t>
            </w:r>
            <w:r w:rsidRPr="00D92E77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3119" w:type="pct"/>
            <w:gridSpan w:val="9"/>
          </w:tcPr>
          <w:p w:rsidR="00E0168C" w:rsidRPr="00D92E77" w:rsidRDefault="00E0168C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-Сәлемдесу, түгелдеу </w:t>
            </w:r>
          </w:p>
          <w:p w:rsidR="00E0168C" w:rsidRPr="00D92E77" w:rsidRDefault="00E0168C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-Ынтымақтастық</w:t>
            </w:r>
            <w:r w:rsidR="002F7377" w:rsidRPr="00D92E77">
              <w:rPr>
                <w:rFonts w:ascii="Times New Roman" w:hAnsi="Times New Roman"/>
                <w:lang w:val="kk-KZ"/>
              </w:rPr>
              <w:t xml:space="preserve"> атмосферасын қалыптастыру, топқа біріктіру</w:t>
            </w:r>
          </w:p>
          <w:p w:rsidR="00E0168C" w:rsidRPr="00D92E77" w:rsidRDefault="00A11A08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«Тамаша екен</w:t>
            </w:r>
            <w:r w:rsidR="00E0168C" w:rsidRPr="00D92E77">
              <w:rPr>
                <w:rFonts w:ascii="Times New Roman" w:hAnsi="Times New Roman"/>
                <w:lang w:val="kk-KZ"/>
              </w:rPr>
              <w:t>»</w:t>
            </w: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836AF" w:rsidRPr="00D92E77" w:rsidRDefault="00E0168C" w:rsidP="00D92E77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D92E77">
              <w:rPr>
                <w:rFonts w:ascii="Times New Roman" w:hAnsi="Times New Roman"/>
                <w:b/>
                <w:lang w:val="kk-KZ"/>
              </w:rPr>
              <w:t>-Үй тапсырмасын пысықтау</w:t>
            </w:r>
          </w:p>
          <w:p w:rsidR="00045490" w:rsidRPr="00D92E77" w:rsidRDefault="00E0168C" w:rsidP="00D92E77">
            <w:pPr>
              <w:pStyle w:val="a5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  </w:t>
            </w:r>
            <w:r w:rsidR="002B00E2" w:rsidRPr="00D92E77">
              <w:rPr>
                <w:rFonts w:ascii="Times New Roman" w:hAnsi="Times New Roman"/>
                <w:color w:val="000000" w:themeColor="text1"/>
                <w:lang w:val="kk-KZ" w:eastAsia="en-GB"/>
              </w:rPr>
              <w:t>«</w:t>
            </w:r>
            <w:r w:rsidR="002B00E2" w:rsidRPr="00D92E77">
              <w:rPr>
                <w:rFonts w:ascii="Times New Roman" w:hAnsi="Times New Roman"/>
                <w:lang w:val="kk-KZ"/>
              </w:rPr>
              <w:t>Зымыран сұрақтар</w:t>
            </w:r>
            <w:r w:rsidR="00F836AF" w:rsidRPr="00D92E77">
              <w:rPr>
                <w:rFonts w:ascii="Times New Roman" w:hAnsi="Times New Roman"/>
                <w:color w:val="000000" w:themeColor="text1"/>
                <w:lang w:val="kk-KZ" w:eastAsia="en-GB"/>
              </w:rPr>
              <w:t xml:space="preserve">» әдісін қолдану арқылы үй тапсырмасын қайталау. </w:t>
            </w: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D92E77">
              <w:rPr>
                <w:rFonts w:ascii="Times New Roman" w:hAnsi="Times New Roman"/>
                <w:color w:val="000000" w:themeColor="text1"/>
                <w:lang w:val="kk-KZ" w:eastAsia="en-GB"/>
              </w:rPr>
              <w:t>1.Ақпаратты тасмалдау үдерісі қалай  орындалады?</w:t>
            </w: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D92E77">
              <w:rPr>
                <w:rFonts w:ascii="Times New Roman" w:hAnsi="Times New Roman"/>
                <w:color w:val="000000" w:themeColor="text1"/>
                <w:lang w:val="kk-KZ" w:eastAsia="en-GB"/>
              </w:rPr>
              <w:t>2.Ақпарат беруші нысанды қалай атайды?</w:t>
            </w: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D92E77">
              <w:rPr>
                <w:rFonts w:ascii="Times New Roman" w:hAnsi="Times New Roman"/>
                <w:color w:val="000000" w:themeColor="text1"/>
                <w:lang w:val="kk-KZ" w:eastAsia="en-GB"/>
              </w:rPr>
              <w:t>3.Ақпарат қабылдаушы нысанды қалай  атайды?</w:t>
            </w: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color w:val="000000" w:themeColor="text1"/>
                <w:lang w:val="kk-KZ" w:eastAsia="en-GB"/>
              </w:rPr>
            </w:pPr>
            <w:r w:rsidRPr="00D92E77">
              <w:rPr>
                <w:rFonts w:ascii="Times New Roman" w:hAnsi="Times New Roman"/>
                <w:color w:val="000000" w:themeColor="text1"/>
                <w:lang w:val="kk-KZ" w:eastAsia="en-GB"/>
              </w:rPr>
              <w:t>4.Ақпарат арналарының қандай түрлерін білесіңдер?</w:t>
            </w:r>
          </w:p>
          <w:p w:rsidR="00396094" w:rsidRPr="00D92E77" w:rsidRDefault="0039609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b/>
                <w:color w:val="000000" w:themeColor="text1"/>
                <w:lang w:val="kk-KZ" w:eastAsia="en-GB"/>
              </w:rPr>
              <w:t>ҚБ</w:t>
            </w:r>
            <w:r w:rsidRPr="00D92E77">
              <w:rPr>
                <w:rFonts w:ascii="Times New Roman" w:hAnsi="Times New Roman"/>
                <w:color w:val="000000" w:themeColor="text1"/>
                <w:lang w:val="kk-KZ" w:eastAsia="en-GB"/>
              </w:rPr>
              <w:t xml:space="preserve">:  мадақтап, қошеметтеп </w:t>
            </w:r>
          </w:p>
          <w:p w:rsidR="00E0168C" w:rsidRPr="00D92E77" w:rsidRDefault="002F7377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 «</w:t>
            </w:r>
            <w:r w:rsidRPr="00D92E77">
              <w:rPr>
                <w:rFonts w:ascii="Times New Roman" w:hAnsi="Times New Roman"/>
                <w:b/>
                <w:lang w:val="kk-KZ"/>
              </w:rPr>
              <w:t>Мозайка</w:t>
            </w:r>
            <w:r w:rsidRPr="00D92E77">
              <w:rPr>
                <w:rFonts w:ascii="Times New Roman" w:hAnsi="Times New Roman"/>
                <w:lang w:val="kk-KZ"/>
              </w:rPr>
              <w:t>» әдісі бойынша</w:t>
            </w:r>
            <w:r w:rsidR="00F836AF" w:rsidRPr="00D92E77">
              <w:rPr>
                <w:rFonts w:ascii="Times New Roman" w:hAnsi="Times New Roman"/>
                <w:lang w:val="kk-KZ"/>
              </w:rPr>
              <w:t xml:space="preserve">, </w:t>
            </w:r>
            <w:r w:rsidR="00E0168C" w:rsidRPr="00D92E77">
              <w:rPr>
                <w:rFonts w:ascii="Times New Roman" w:hAnsi="Times New Roman"/>
                <w:lang w:val="kk-KZ"/>
              </w:rPr>
              <w:t xml:space="preserve">2 топқа  </w:t>
            </w:r>
            <w:r w:rsidRPr="00D92E77">
              <w:rPr>
                <w:rFonts w:ascii="Times New Roman" w:hAnsi="Times New Roman"/>
                <w:lang w:val="kk-KZ"/>
              </w:rPr>
              <w:t>біріктіремін</w:t>
            </w:r>
          </w:p>
          <w:p w:rsidR="002F7377" w:rsidRPr="00D92E77" w:rsidRDefault="002F7377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І топ</w:t>
            </w:r>
            <w:r w:rsidR="00E03359" w:rsidRPr="00D92E77">
              <w:rPr>
                <w:rFonts w:ascii="Times New Roman" w:hAnsi="Times New Roman"/>
                <w:lang w:val="kk-KZ"/>
              </w:rPr>
              <w:t>:</w:t>
            </w:r>
            <w:r w:rsidRPr="00D92E77">
              <w:rPr>
                <w:rFonts w:ascii="Times New Roman" w:hAnsi="Times New Roman"/>
                <w:lang w:val="kk-KZ"/>
              </w:rPr>
              <w:t xml:space="preserve">  </w:t>
            </w:r>
            <w:r w:rsidR="00E03359" w:rsidRPr="00D92E77">
              <w:rPr>
                <w:rFonts w:ascii="Times New Roman" w:hAnsi="Times New Roman"/>
                <w:lang w:val="kk-KZ"/>
              </w:rPr>
              <w:t xml:space="preserve">    </w:t>
            </w:r>
            <w:r w:rsidRPr="00D92E77">
              <w:rPr>
                <w:rFonts w:ascii="Times New Roman" w:hAnsi="Times New Roman"/>
                <w:b/>
                <w:lang w:val="kk-KZ"/>
              </w:rPr>
              <w:t>ASCI</w:t>
            </w:r>
          </w:p>
          <w:p w:rsidR="00E0168C" w:rsidRPr="00D92E77" w:rsidRDefault="002F7377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ІІ топ</w:t>
            </w:r>
            <w:r w:rsidR="00E03359" w:rsidRPr="00D92E77">
              <w:rPr>
                <w:rFonts w:ascii="Times New Roman" w:hAnsi="Times New Roman"/>
                <w:lang w:val="kk-KZ"/>
              </w:rPr>
              <w:t>:</w:t>
            </w:r>
            <w:r w:rsidRPr="00D92E77">
              <w:rPr>
                <w:rFonts w:ascii="Times New Roman" w:hAnsi="Times New Roman"/>
                <w:lang w:val="kk-KZ"/>
              </w:rPr>
              <w:t xml:space="preserve">  </w:t>
            </w:r>
            <w:r w:rsidR="00E03359" w:rsidRPr="00D92E77">
              <w:rPr>
                <w:rFonts w:ascii="Times New Roman" w:hAnsi="Times New Roman"/>
                <w:lang w:val="kk-KZ"/>
              </w:rPr>
              <w:t xml:space="preserve">   </w:t>
            </w:r>
            <w:r w:rsidRPr="00D92E77">
              <w:rPr>
                <w:rFonts w:ascii="Times New Roman" w:hAnsi="Times New Roman"/>
                <w:b/>
                <w:lang w:val="kk-KZ"/>
              </w:rPr>
              <w:t>Морзе</w:t>
            </w:r>
            <w:r w:rsidRPr="00D92E77">
              <w:rPr>
                <w:rFonts w:ascii="Times New Roman" w:hAnsi="Times New Roman"/>
                <w:lang w:val="kk-KZ"/>
              </w:rPr>
              <w:t xml:space="preserve">                              </w:t>
            </w:r>
          </w:p>
        </w:tc>
        <w:tc>
          <w:tcPr>
            <w:tcW w:w="948" w:type="pct"/>
          </w:tcPr>
          <w:p w:rsidR="00F836AF" w:rsidRPr="00D92E77" w:rsidRDefault="00F836AF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836AF" w:rsidRPr="00D92E77" w:rsidRDefault="00F836AF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A11A08" w:rsidRPr="00D92E77" w:rsidRDefault="00AE73A0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Қ</w:t>
            </w:r>
            <w:r w:rsidR="002B00E2" w:rsidRPr="00D92E77">
              <w:rPr>
                <w:rFonts w:ascii="Times New Roman" w:hAnsi="Times New Roman"/>
                <w:lang w:val="kk-KZ"/>
              </w:rPr>
              <w:t>и</w:t>
            </w:r>
            <w:r w:rsidR="00A11A08" w:rsidRPr="00D92E77">
              <w:rPr>
                <w:rFonts w:ascii="Times New Roman" w:hAnsi="Times New Roman"/>
                <w:lang w:val="kk-KZ"/>
              </w:rPr>
              <w:t>ма қағаздар</w:t>
            </w:r>
          </w:p>
        </w:tc>
      </w:tr>
      <w:tr w:rsidR="0052264B" w:rsidRPr="00D92E77" w:rsidTr="00D92E77">
        <w:trPr>
          <w:trHeight w:val="3668"/>
        </w:trPr>
        <w:tc>
          <w:tcPr>
            <w:tcW w:w="933" w:type="pct"/>
          </w:tcPr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lastRenderedPageBreak/>
              <w:t>Сабақтың    ортасы</w:t>
            </w:r>
          </w:p>
          <w:p w:rsidR="003B2BD2" w:rsidRPr="00D92E77" w:rsidRDefault="003B2BD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B2BD2" w:rsidRPr="00D92E77" w:rsidRDefault="002B34EF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  <w:r w:rsidR="00D92E77">
              <w:rPr>
                <w:rFonts w:ascii="Times New Roman" w:hAnsi="Times New Roman"/>
                <w:lang w:val="kk-KZ"/>
              </w:rPr>
              <w:t xml:space="preserve"> мин</w:t>
            </w:r>
          </w:p>
          <w:p w:rsidR="003B2BD2" w:rsidRPr="00D92E77" w:rsidRDefault="003B2BD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B2BD2" w:rsidRPr="00D92E77" w:rsidRDefault="003B2BD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B2BD2" w:rsidRPr="00D92E77" w:rsidRDefault="003B2BD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B2BD2" w:rsidRPr="00D92E77" w:rsidRDefault="003B2BD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B2BD2" w:rsidRPr="00D92E77" w:rsidRDefault="003B2BD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B2BD2" w:rsidRPr="00D92E77" w:rsidRDefault="003B2BD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FE35B5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 </w:t>
            </w:r>
            <w:r w:rsidR="006F3153" w:rsidRPr="00D92E77">
              <w:rPr>
                <w:rFonts w:ascii="Times New Roman" w:hAnsi="Times New Roman"/>
                <w:lang w:val="kk-KZ"/>
              </w:rPr>
              <w:t>4</w:t>
            </w:r>
            <w:r w:rsidR="00D92E77">
              <w:rPr>
                <w:rFonts w:ascii="Times New Roman" w:hAnsi="Times New Roman"/>
                <w:lang w:val="kk-KZ"/>
              </w:rPr>
              <w:t xml:space="preserve"> </w:t>
            </w:r>
            <w:r w:rsidR="0052264B" w:rsidRPr="00D92E77">
              <w:rPr>
                <w:rFonts w:ascii="Times New Roman" w:hAnsi="Times New Roman"/>
                <w:lang w:val="kk-KZ"/>
              </w:rPr>
              <w:t>минут</w:t>
            </w: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2264B" w:rsidRPr="00D92E77" w:rsidRDefault="0052264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B2BD2" w:rsidRPr="00D92E77" w:rsidRDefault="003B2BD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B2BD2" w:rsidRPr="00D92E77" w:rsidRDefault="003B2BD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B2BD2" w:rsidRPr="00D92E77" w:rsidRDefault="003B2BD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2774" w:rsidRPr="00D92E77" w:rsidRDefault="006F3153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5 </w:t>
            </w:r>
            <w:r w:rsidR="0052264B" w:rsidRPr="00D92E77">
              <w:rPr>
                <w:rFonts w:ascii="Times New Roman" w:hAnsi="Times New Roman"/>
                <w:lang w:val="kk-KZ"/>
              </w:rPr>
              <w:t>минут</w:t>
            </w:r>
          </w:p>
          <w:p w:rsidR="00FE35B5" w:rsidRPr="00D92E77" w:rsidRDefault="00FE35B5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FE35B5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FE35B5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FE35B5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FE35B5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FE35B5" w:rsidP="00D92E77">
            <w:pPr>
              <w:pStyle w:val="a5"/>
              <w:rPr>
                <w:rFonts w:ascii="Times New Roman" w:hAnsi="Times New Roman"/>
              </w:rPr>
            </w:pPr>
          </w:p>
          <w:p w:rsidR="00073B5B" w:rsidRPr="00D92E77" w:rsidRDefault="00073B5B" w:rsidP="00D92E77">
            <w:pPr>
              <w:pStyle w:val="a5"/>
              <w:rPr>
                <w:rFonts w:ascii="Times New Roman" w:hAnsi="Times New Roman"/>
              </w:rPr>
            </w:pPr>
          </w:p>
          <w:p w:rsidR="00073B5B" w:rsidRPr="00D92E77" w:rsidRDefault="00073B5B" w:rsidP="00D92E77">
            <w:pPr>
              <w:pStyle w:val="a5"/>
              <w:rPr>
                <w:rFonts w:ascii="Times New Roman" w:hAnsi="Times New Roman"/>
              </w:rPr>
            </w:pPr>
          </w:p>
          <w:p w:rsidR="00073B5B" w:rsidRPr="00D92E77" w:rsidRDefault="00073B5B" w:rsidP="00D92E77">
            <w:pPr>
              <w:pStyle w:val="a5"/>
              <w:rPr>
                <w:rFonts w:ascii="Times New Roman" w:hAnsi="Times New Roman"/>
              </w:rPr>
            </w:pPr>
          </w:p>
          <w:p w:rsidR="00073B5B" w:rsidRPr="00D92E77" w:rsidRDefault="00073B5B" w:rsidP="00D92E77">
            <w:pPr>
              <w:pStyle w:val="a5"/>
              <w:rPr>
                <w:rFonts w:ascii="Times New Roman" w:hAnsi="Times New Roman"/>
              </w:rPr>
            </w:pPr>
          </w:p>
          <w:p w:rsidR="00073B5B" w:rsidRPr="00D92E77" w:rsidRDefault="00073B5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2B34EF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  <w:r w:rsidR="00FE35B5" w:rsidRPr="00D92E77">
              <w:rPr>
                <w:rFonts w:ascii="Times New Roman" w:hAnsi="Times New Roman"/>
                <w:lang w:val="kk-KZ"/>
              </w:rPr>
              <w:t xml:space="preserve"> минут</w:t>
            </w:r>
          </w:p>
        </w:tc>
        <w:tc>
          <w:tcPr>
            <w:tcW w:w="3119" w:type="pct"/>
            <w:gridSpan w:val="9"/>
          </w:tcPr>
          <w:p w:rsidR="003B2BD2" w:rsidRPr="00D92E77" w:rsidRDefault="00DB0113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D9560A" w:rsidRPr="00D92E77">
              <w:rPr>
                <w:rFonts w:ascii="Times New Roman" w:hAnsi="Times New Roman"/>
                <w:lang w:val="kk-KZ"/>
              </w:rPr>
              <w:t>Слайд</w:t>
            </w:r>
            <w:r w:rsidR="0055026F" w:rsidRPr="00D92E77">
              <w:rPr>
                <w:rFonts w:ascii="Times New Roman" w:hAnsi="Times New Roman"/>
                <w:lang w:val="kk-KZ"/>
              </w:rPr>
              <w:t xml:space="preserve">  </w:t>
            </w:r>
            <w:r w:rsidR="00D9560A" w:rsidRPr="00D92E77">
              <w:rPr>
                <w:rFonts w:ascii="Times New Roman" w:hAnsi="Times New Roman"/>
                <w:lang w:val="kk-KZ"/>
              </w:rPr>
              <w:t xml:space="preserve"> көрсету арқылы жаңа сабаққа шолу жүргіземін</w:t>
            </w:r>
          </w:p>
          <w:p w:rsidR="002B00E2" w:rsidRPr="00D92E77" w:rsidRDefault="008E276B" w:rsidP="00D92E77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D92E77">
              <w:rPr>
                <w:rFonts w:ascii="Times New Roman" w:hAnsi="Times New Roman"/>
                <w:b/>
                <w:i/>
                <w:lang w:val="kk-KZ"/>
              </w:rPr>
              <w:t>«Үштік</w:t>
            </w:r>
            <w:r w:rsidRPr="00D92E77">
              <w:rPr>
                <w:rFonts w:ascii="Times New Roman" w:hAnsi="Times New Roman"/>
                <w:b/>
                <w:lang w:val="kk-KZ"/>
              </w:rPr>
              <w:t>» әдісі</w:t>
            </w:r>
          </w:p>
          <w:p w:rsidR="00302774" w:rsidRPr="00D92E77" w:rsidRDefault="006D1AA0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i/>
                <w:lang w:val="kk-KZ"/>
              </w:rPr>
              <w:t xml:space="preserve"> </w:t>
            </w:r>
            <w:r w:rsidR="003D0F7B" w:rsidRPr="00D92E77">
              <w:rPr>
                <w:rFonts w:ascii="Times New Roman" w:hAnsi="Times New Roman"/>
                <w:lang w:val="kk-KZ"/>
              </w:rPr>
              <w:t>Ойлан жұптас,  бөліс</w:t>
            </w:r>
            <w:r w:rsidR="008E276B" w:rsidRPr="00D92E77">
              <w:rPr>
                <w:rFonts w:ascii="Times New Roman" w:hAnsi="Times New Roman"/>
                <w:lang w:val="kk-KZ"/>
              </w:rPr>
              <w:t xml:space="preserve"> әдісі,  оқушылар </w:t>
            </w:r>
            <w:r w:rsidR="00302774" w:rsidRPr="00D92E77">
              <w:rPr>
                <w:rFonts w:ascii="Times New Roman" w:hAnsi="Times New Roman"/>
                <w:lang w:val="kk-KZ"/>
              </w:rPr>
              <w:t xml:space="preserve"> жаңа тақырыппен таныс</w:t>
            </w:r>
            <w:r w:rsidR="009E07D1" w:rsidRPr="00D92E77">
              <w:rPr>
                <w:rFonts w:ascii="Times New Roman" w:hAnsi="Times New Roman"/>
                <w:lang w:val="kk-KZ"/>
              </w:rPr>
              <w:t>а</w:t>
            </w:r>
            <w:r w:rsidR="003D0F7B" w:rsidRPr="00D92E77">
              <w:rPr>
                <w:rFonts w:ascii="Times New Roman" w:hAnsi="Times New Roman"/>
                <w:lang w:val="kk-KZ"/>
              </w:rPr>
              <w:t xml:space="preserve">ды. Жаңа тақырыптың мазмұнын </w:t>
            </w:r>
            <w:r w:rsidR="002B00E2" w:rsidRPr="00D92E77">
              <w:rPr>
                <w:rFonts w:ascii="Times New Roman" w:hAnsi="Times New Roman"/>
                <w:lang w:val="kk-KZ"/>
              </w:rPr>
              <w:t>слайд арқылы көріп</w:t>
            </w:r>
            <w:r w:rsidR="006B2A9E" w:rsidRPr="00D92E77">
              <w:rPr>
                <w:rFonts w:ascii="Times New Roman" w:hAnsi="Times New Roman"/>
                <w:lang w:val="kk-KZ"/>
              </w:rPr>
              <w:t>, топта талқылайды</w:t>
            </w:r>
          </w:p>
          <w:p w:rsidR="00A11A08" w:rsidRPr="00D92E77" w:rsidRDefault="006D1AA0" w:rsidP="00D92E77">
            <w:pPr>
              <w:pStyle w:val="a5"/>
              <w:rPr>
                <w:rFonts w:ascii="Times New Roman" w:hAnsi="Times New Roman"/>
                <w:b/>
                <w:i/>
                <w:lang w:val="kk-KZ"/>
              </w:rPr>
            </w:pPr>
            <w:r w:rsidRPr="00D92E77">
              <w:rPr>
                <w:rFonts w:ascii="Times New Roman" w:hAnsi="Times New Roman"/>
                <w:b/>
                <w:i/>
                <w:lang w:val="kk-KZ"/>
              </w:rPr>
              <w:t>1</w:t>
            </w:r>
            <w:r w:rsidR="002F7377" w:rsidRPr="00D92E77">
              <w:rPr>
                <w:rFonts w:ascii="Times New Roman" w:hAnsi="Times New Roman"/>
                <w:b/>
                <w:i/>
                <w:lang w:val="kk-KZ"/>
              </w:rPr>
              <w:t>-</w:t>
            </w:r>
            <w:r w:rsidR="001167FB" w:rsidRPr="00D92E77">
              <w:rPr>
                <w:rFonts w:ascii="Times New Roman" w:hAnsi="Times New Roman"/>
                <w:b/>
                <w:i/>
                <w:lang w:val="kk-KZ"/>
              </w:rPr>
              <w:t>тапсырма</w:t>
            </w:r>
            <w:r w:rsidR="002F7377" w:rsidRPr="00D92E77">
              <w:rPr>
                <w:rFonts w:ascii="Times New Roman" w:hAnsi="Times New Roman"/>
                <w:b/>
                <w:i/>
                <w:lang w:val="kk-KZ"/>
              </w:rPr>
              <w:t xml:space="preserve">. </w:t>
            </w:r>
            <w:r w:rsidR="00344FAF" w:rsidRPr="00D92E77"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  <w:r w:rsidR="007F74F4" w:rsidRPr="00D92E77">
              <w:rPr>
                <w:rFonts w:ascii="Times New Roman" w:hAnsi="Times New Roman"/>
                <w:b/>
                <w:i/>
                <w:lang w:val="kk-KZ"/>
              </w:rPr>
              <w:t xml:space="preserve">Топтық </w:t>
            </w:r>
            <w:r w:rsidR="004761CF" w:rsidRPr="00D92E77">
              <w:rPr>
                <w:rFonts w:ascii="Times New Roman" w:hAnsi="Times New Roman"/>
                <w:b/>
                <w:i/>
                <w:lang w:val="kk-KZ"/>
              </w:rPr>
              <w:t>жұмыс</w:t>
            </w:r>
          </w:p>
          <w:p w:rsidR="00302774" w:rsidRPr="00D92E77" w:rsidRDefault="002A1F49" w:rsidP="00D92E77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D92E77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4761CF" w:rsidRPr="00D92E77">
              <w:rPr>
                <w:rFonts w:ascii="Times New Roman" w:hAnsi="Times New Roman"/>
                <w:b/>
                <w:i/>
                <w:lang w:val="kk-KZ"/>
              </w:rPr>
              <w:t xml:space="preserve"> </w:t>
            </w:r>
            <w:r w:rsidR="00302774" w:rsidRPr="00D92E77">
              <w:rPr>
                <w:rFonts w:ascii="Times New Roman" w:hAnsi="Times New Roman"/>
                <w:b/>
                <w:i/>
                <w:lang w:val="kk-KZ"/>
              </w:rPr>
              <w:t>«Морзе әліппесін»</w:t>
            </w:r>
            <w:r w:rsidR="00302774" w:rsidRPr="00D92E77">
              <w:rPr>
                <w:rFonts w:ascii="Times New Roman" w:hAnsi="Times New Roman"/>
                <w:i/>
                <w:lang w:val="kk-KZ"/>
              </w:rPr>
              <w:t xml:space="preserve"> пайдаланып, келесі сөздерді кодтаңдар: </w:t>
            </w:r>
          </w:p>
          <w:p w:rsidR="00302774" w:rsidRPr="00D92E77" w:rsidRDefault="00877329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877329">
              <w:rPr>
                <w:rFonts w:ascii="Times New Roman" w:hAnsi="Times New Roman"/>
                <w:noProof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margin-left:92.65pt;margin-top:7pt;width:200.9pt;height:98.4pt;z-index:251660288;visibility:visible">
                  <v:imagedata r:id="rId8" o:title=""/>
                </v:shape>
              </w:pict>
            </w:r>
            <w:r w:rsidR="006D1AA0" w:rsidRPr="00D92E77">
              <w:rPr>
                <w:rFonts w:ascii="Times New Roman" w:hAnsi="Times New Roman"/>
                <w:lang w:val="kk-KZ"/>
              </w:rPr>
              <w:t>-</w:t>
            </w:r>
            <w:r w:rsidR="00302774" w:rsidRPr="00D92E77">
              <w:rPr>
                <w:rFonts w:ascii="Times New Roman" w:hAnsi="Times New Roman"/>
                <w:lang w:val="kk-KZ"/>
              </w:rPr>
              <w:t xml:space="preserve">6 – сынып </w:t>
            </w:r>
          </w:p>
          <w:p w:rsidR="00302774" w:rsidRPr="00D92E77" w:rsidRDefault="006D1AA0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-</w:t>
            </w:r>
            <w:r w:rsidR="00302774" w:rsidRPr="00D92E77">
              <w:rPr>
                <w:rFonts w:ascii="Times New Roman" w:hAnsi="Times New Roman"/>
                <w:lang w:val="kk-KZ"/>
              </w:rPr>
              <w:t xml:space="preserve">Компьютер </w:t>
            </w:r>
          </w:p>
          <w:p w:rsidR="00302774" w:rsidRPr="00D92E77" w:rsidRDefault="006D1AA0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-</w:t>
            </w:r>
            <w:r w:rsidR="00302774" w:rsidRPr="00D92E77">
              <w:rPr>
                <w:rFonts w:ascii="Times New Roman" w:hAnsi="Times New Roman"/>
                <w:lang w:val="kk-KZ"/>
              </w:rPr>
              <w:t>Информатика</w:t>
            </w:r>
          </w:p>
          <w:p w:rsidR="00302774" w:rsidRPr="00D92E77" w:rsidRDefault="006D1AA0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-</w:t>
            </w:r>
            <w:r w:rsidR="009E07D1" w:rsidRPr="00D92E77">
              <w:rPr>
                <w:rFonts w:ascii="Times New Roman" w:hAnsi="Times New Roman"/>
                <w:lang w:val="kk-KZ"/>
              </w:rPr>
              <w:t>Ақпарат</w:t>
            </w:r>
          </w:p>
          <w:p w:rsidR="00302774" w:rsidRPr="00D92E77" w:rsidRDefault="006D1AA0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-</w:t>
            </w:r>
            <w:r w:rsidR="009E07D1" w:rsidRPr="00D92E77">
              <w:rPr>
                <w:rFonts w:ascii="Times New Roman" w:hAnsi="Times New Roman"/>
                <w:lang w:val="kk-KZ"/>
              </w:rPr>
              <w:t>Кодтау</w:t>
            </w:r>
          </w:p>
          <w:p w:rsidR="00302774" w:rsidRPr="00D92E77" w:rsidRDefault="006D1AA0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-</w:t>
            </w:r>
            <w:r w:rsidR="009E07D1" w:rsidRPr="00D92E77">
              <w:rPr>
                <w:rFonts w:ascii="Times New Roman" w:hAnsi="Times New Roman"/>
                <w:lang w:val="kk-KZ"/>
              </w:rPr>
              <w:t xml:space="preserve">Декодтау </w:t>
            </w:r>
          </w:p>
          <w:p w:rsidR="00D40868" w:rsidRPr="00D92E77" w:rsidRDefault="00073B5B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-ТАӘ </w:t>
            </w:r>
          </w:p>
          <w:p w:rsidR="008A1A5D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 </w:t>
            </w:r>
          </w:p>
          <w:p w:rsidR="008A1A5D" w:rsidRPr="00D92E77" w:rsidRDefault="008A1A5D" w:rsidP="00D92E77">
            <w:pPr>
              <w:pStyle w:val="a5"/>
              <w:rPr>
                <w:rFonts w:ascii="Times New Roman" w:hAnsi="Times New Roman"/>
                <w:b/>
                <w:i/>
                <w:lang w:val="kk-KZ"/>
              </w:rPr>
            </w:pPr>
          </w:p>
          <w:p w:rsidR="008A1A5D" w:rsidRPr="00D92E77" w:rsidRDefault="008A1A5D" w:rsidP="00D92E77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D92E77">
              <w:rPr>
                <w:rFonts w:ascii="Times New Roman" w:hAnsi="Times New Roman"/>
                <w:b/>
                <w:i/>
                <w:lang w:val="kk-KZ"/>
              </w:rPr>
              <w:t>«Морзе әліппесін»</w:t>
            </w:r>
            <w:r w:rsidRPr="00D92E77">
              <w:rPr>
                <w:rFonts w:ascii="Times New Roman" w:hAnsi="Times New Roman"/>
                <w:i/>
                <w:lang w:val="kk-KZ"/>
              </w:rPr>
              <w:t xml:space="preserve"> пайдаланып, шифрлан жазуларды  кодтан шығарыңдар: </w:t>
            </w:r>
          </w:p>
          <w:p w:rsidR="008A1A5D" w:rsidRPr="00D92E77" w:rsidRDefault="008A1A5D" w:rsidP="00D92E77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D92E77">
              <w:rPr>
                <w:rFonts w:ascii="Times New Roman" w:hAnsi="Times New Roman"/>
                <w:i/>
                <w:lang w:val="kk-KZ"/>
              </w:rPr>
              <w:t>-процессор                                                    -винчестер</w:t>
            </w:r>
          </w:p>
          <w:p w:rsidR="008A1A5D" w:rsidRPr="00D92E77" w:rsidRDefault="008A1A5D" w:rsidP="00D92E77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D92E77">
              <w:rPr>
                <w:rFonts w:ascii="Times New Roman" w:hAnsi="Times New Roman"/>
                <w:i/>
                <w:lang w:val="kk-KZ"/>
              </w:rPr>
              <w:t>-тасмалдағыш                                             -компьютер</w:t>
            </w:r>
          </w:p>
          <w:p w:rsidR="00157A1B" w:rsidRPr="00D92E77" w:rsidRDefault="002A1F49" w:rsidP="00D92E77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D92E77">
              <w:rPr>
                <w:rFonts w:ascii="Times New Roman" w:hAnsi="Times New Roman"/>
                <w:b/>
                <w:lang w:val="kk-KZ"/>
              </w:rPr>
              <w:t xml:space="preserve">Дескриптор : </w:t>
            </w:r>
          </w:p>
          <w:p w:rsidR="00157A1B" w:rsidRPr="00D92E77" w:rsidRDefault="00157A1B" w:rsidP="00D92E77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D92E77">
              <w:rPr>
                <w:rFonts w:ascii="Times New Roman" w:eastAsia="Calibri" w:hAnsi="Times New Roman" w:cs="Times New Roman"/>
                <w:bCs/>
                <w:lang w:val="kk-KZ"/>
              </w:rPr>
              <w:t xml:space="preserve">Морзе әліппесін пайдаланып сөздерді кодтай </w:t>
            </w:r>
            <w:r w:rsidR="007F74F4" w:rsidRPr="00D92E77">
              <w:rPr>
                <w:rFonts w:ascii="Times New Roman" w:eastAsia="Calibri" w:hAnsi="Times New Roman" w:cs="Times New Roman"/>
                <w:bCs/>
                <w:lang w:val="kk-KZ"/>
              </w:rPr>
              <w:t xml:space="preserve">және декодтай </w:t>
            </w:r>
            <w:r w:rsidRPr="00D92E77">
              <w:rPr>
                <w:rFonts w:ascii="Times New Roman" w:eastAsia="Calibri" w:hAnsi="Times New Roman" w:cs="Times New Roman"/>
                <w:bCs/>
                <w:lang w:val="kk-KZ"/>
              </w:rPr>
              <w:t>алады.</w:t>
            </w:r>
          </w:p>
          <w:p w:rsidR="00157A1B" w:rsidRPr="00D92E77" w:rsidRDefault="00157A1B" w:rsidP="00D92E77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D92E77">
              <w:rPr>
                <w:rFonts w:ascii="Times New Roman" w:eastAsia="Calibri" w:hAnsi="Times New Roman" w:cs="Times New Roman"/>
                <w:bCs/>
                <w:lang w:val="kk-KZ"/>
              </w:rPr>
              <w:t xml:space="preserve">Оқушылар бір – біріне кодтауды </w:t>
            </w:r>
            <w:r w:rsidR="007F74F4" w:rsidRPr="00D92E77">
              <w:rPr>
                <w:rFonts w:ascii="Times New Roman" w:eastAsia="Calibri" w:hAnsi="Times New Roman" w:cs="Times New Roman"/>
                <w:bCs/>
                <w:lang w:val="kk-KZ"/>
              </w:rPr>
              <w:t xml:space="preserve">және декодтауды </w:t>
            </w:r>
            <w:r w:rsidRPr="00D92E77">
              <w:rPr>
                <w:rFonts w:ascii="Times New Roman" w:eastAsia="Calibri" w:hAnsi="Times New Roman" w:cs="Times New Roman"/>
                <w:bCs/>
                <w:lang w:val="kk-KZ"/>
              </w:rPr>
              <w:t>түсіндіре біледі.</w:t>
            </w:r>
          </w:p>
          <w:p w:rsidR="002A1F49" w:rsidRPr="00D92E77" w:rsidRDefault="002A1F49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b/>
                <w:lang w:val="kk-KZ"/>
              </w:rPr>
              <w:t>ҚБ:</w:t>
            </w:r>
            <w:r w:rsidR="00157A1B" w:rsidRPr="00D92E77">
              <w:rPr>
                <w:rFonts w:ascii="Times New Roman" w:hAnsi="Times New Roman"/>
                <w:lang w:val="kk-KZ"/>
              </w:rPr>
              <w:t xml:space="preserve"> </w:t>
            </w:r>
            <w:r w:rsidR="005F645C" w:rsidRPr="00D92E77">
              <w:rPr>
                <w:rFonts w:ascii="Times New Roman" w:hAnsi="Times New Roman"/>
                <w:lang w:val="kk-KZ"/>
              </w:rPr>
              <w:t>«Бағдаршам</w:t>
            </w:r>
            <w:r w:rsidR="008C06D0" w:rsidRPr="00D92E77">
              <w:rPr>
                <w:rFonts w:ascii="Times New Roman" w:hAnsi="Times New Roman"/>
                <w:lang w:val="kk-KZ"/>
              </w:rPr>
              <w:t>»  әдісі арқылы   бағалаймыз</w:t>
            </w:r>
          </w:p>
          <w:p w:rsidR="004761CF" w:rsidRPr="00D92E77" w:rsidRDefault="004761CF" w:rsidP="00D92E7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  <w:r w:rsidRPr="00D92E77">
              <w:rPr>
                <w:rFonts w:ascii="Times New Roman" w:hAnsi="Times New Roman" w:cs="Times New Roman"/>
                <w:b/>
                <w:lang w:val="kk-KZ"/>
              </w:rPr>
              <w:t xml:space="preserve">2-тапсырма.   </w:t>
            </w:r>
            <w:r w:rsidR="007F74F4" w:rsidRPr="00D92E77">
              <w:rPr>
                <w:rFonts w:ascii="Times New Roman" w:hAnsi="Times New Roman" w:cs="Times New Roman"/>
                <w:b/>
                <w:lang w:val="kk-KZ"/>
              </w:rPr>
              <w:t xml:space="preserve">Жұптық  </w:t>
            </w:r>
            <w:r w:rsidRPr="00D92E77">
              <w:rPr>
                <w:rFonts w:ascii="Times New Roman" w:hAnsi="Times New Roman" w:cs="Times New Roman"/>
                <w:b/>
                <w:lang w:val="kk-KZ"/>
              </w:rPr>
              <w:t xml:space="preserve">жұмыс </w:t>
            </w:r>
            <w:r w:rsidRPr="00D92E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37433" cy="817489"/>
                  <wp:effectExtent l="171450" t="133350" r="363017" b="306461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935" t="20251" r="11041" b="18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12" cy="82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D92E77">
              <w:rPr>
                <w:rFonts w:ascii="Times New Roman" w:hAnsi="Times New Roman" w:cs="Times New Roman"/>
                <w:i/>
                <w:lang w:val="kk-KZ"/>
              </w:rPr>
              <w:t>Кестеге қарап берілген сөздерді екілік кодта жазыңыз.</w:t>
            </w:r>
          </w:p>
          <w:p w:rsidR="006036F2" w:rsidRPr="00D92E77" w:rsidRDefault="005760B7" w:rsidP="00D92E7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D92E77">
              <w:rPr>
                <w:rFonts w:ascii="Times New Roman" w:hAnsi="Times New Roman" w:cs="Times New Roman"/>
                <w:lang w:val="kk-KZ"/>
              </w:rPr>
              <w:t>A.</w:t>
            </w:r>
            <w:r w:rsidR="004761CF" w:rsidRPr="00D92E77">
              <w:rPr>
                <w:rFonts w:ascii="Times New Roman" w:hAnsi="Times New Roman" w:cs="Times New Roman"/>
                <w:lang w:val="kk-KZ"/>
              </w:rPr>
              <w:t>DATABASE</w:t>
            </w:r>
          </w:p>
          <w:p w:rsidR="006036F2" w:rsidRPr="00D92E77" w:rsidRDefault="005760B7" w:rsidP="00D92E7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D92E77">
              <w:rPr>
                <w:rFonts w:ascii="Times New Roman" w:hAnsi="Times New Roman" w:cs="Times New Roman"/>
                <w:lang w:val="kk-KZ"/>
              </w:rPr>
              <w:t>B.</w:t>
            </w:r>
            <w:r w:rsidR="004761CF" w:rsidRPr="00D92E77">
              <w:rPr>
                <w:rFonts w:ascii="Times New Roman" w:hAnsi="Times New Roman" w:cs="Times New Roman"/>
                <w:lang w:val="kk-KZ"/>
              </w:rPr>
              <w:t xml:space="preserve">INFORMATION </w:t>
            </w:r>
          </w:p>
          <w:p w:rsidR="006036F2" w:rsidRPr="00D92E77" w:rsidRDefault="005760B7" w:rsidP="00D92E7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D92E77">
              <w:rPr>
                <w:rFonts w:ascii="Times New Roman" w:hAnsi="Times New Roman" w:cs="Times New Roman"/>
                <w:lang w:val="kk-KZ"/>
              </w:rPr>
              <w:t>C.</w:t>
            </w:r>
            <w:r w:rsidR="004761CF" w:rsidRPr="00D92E77">
              <w:rPr>
                <w:rFonts w:ascii="Times New Roman" w:hAnsi="Times New Roman" w:cs="Times New Roman"/>
                <w:lang w:val="kk-KZ"/>
              </w:rPr>
              <w:t xml:space="preserve"> COMPUTER GAME </w:t>
            </w:r>
          </w:p>
          <w:p w:rsidR="00157A1B" w:rsidRPr="00D92E77" w:rsidRDefault="005760B7" w:rsidP="00D92E7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D92E77">
              <w:rPr>
                <w:rFonts w:ascii="Times New Roman" w:hAnsi="Times New Roman" w:cs="Times New Roman"/>
                <w:lang w:val="kk-KZ"/>
              </w:rPr>
              <w:t>D.</w:t>
            </w:r>
            <w:r w:rsidR="004761CF" w:rsidRPr="00D92E77">
              <w:rPr>
                <w:rFonts w:ascii="Times New Roman" w:hAnsi="Times New Roman" w:cs="Times New Roman"/>
                <w:lang w:val="kk-KZ"/>
              </w:rPr>
              <w:t>SYSTEM</w:t>
            </w:r>
            <w:r w:rsidR="00271FC9" w:rsidRPr="00D92E77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</w:t>
            </w:r>
            <w:r w:rsidR="004761CF" w:rsidRPr="00D92E77">
              <w:rPr>
                <w:rFonts w:ascii="Times New Roman" w:hAnsi="Times New Roman" w:cs="Times New Roman"/>
                <w:i/>
                <w:lang w:val="kk-KZ"/>
              </w:rPr>
              <w:t>Ондық санау жүйесінде жазылған сөздерді анықтаңыз.</w:t>
            </w:r>
            <w:r w:rsidR="006F3153" w:rsidRPr="00D92E77">
              <w:rPr>
                <w:rFonts w:ascii="Times New Roman" w:hAnsi="Times New Roman" w:cs="Times New Roman"/>
                <w:i/>
                <w:lang w:val="kk-KZ"/>
              </w:rPr>
              <w:t xml:space="preserve">                                   </w:t>
            </w:r>
            <w:r w:rsidRPr="00D92E77">
              <w:rPr>
                <w:rFonts w:ascii="Times New Roman" w:hAnsi="Times New Roman" w:cs="Times New Roman"/>
                <w:lang w:val="kk-KZ"/>
              </w:rPr>
              <w:t>A.83 84 85 68 69 78 84</w:t>
            </w:r>
            <w:r w:rsidR="006F3153" w:rsidRPr="00D92E77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     </w:t>
            </w:r>
            <w:r w:rsidRPr="00D92E77">
              <w:rPr>
                <w:rFonts w:ascii="Times New Roman" w:hAnsi="Times New Roman" w:cs="Times New Roman"/>
                <w:lang w:val="kk-KZ"/>
              </w:rPr>
              <w:t>B.</w:t>
            </w:r>
            <w:r w:rsidR="004761CF" w:rsidRPr="00D92E77">
              <w:rPr>
                <w:rFonts w:ascii="Times New Roman" w:hAnsi="Times New Roman" w:cs="Times New Roman"/>
                <w:lang w:val="kk-KZ"/>
              </w:rPr>
              <w:t xml:space="preserve"> 67 79 68 73 78 71</w:t>
            </w:r>
            <w:r w:rsidR="006F3153" w:rsidRPr="00D92E77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    </w:t>
            </w:r>
            <w:r w:rsidRPr="00D92E77">
              <w:rPr>
                <w:rFonts w:ascii="Times New Roman" w:hAnsi="Times New Roman" w:cs="Times New Roman"/>
                <w:lang w:val="kk-KZ"/>
              </w:rPr>
              <w:t>C.</w:t>
            </w:r>
            <w:r w:rsidR="004761CF" w:rsidRPr="00D92E77">
              <w:rPr>
                <w:rFonts w:ascii="Times New Roman" w:hAnsi="Times New Roman" w:cs="Times New Roman"/>
                <w:lang w:val="kk-KZ"/>
              </w:rPr>
              <w:t>71 114 97 102 105 99 97</w:t>
            </w:r>
            <w:r w:rsidR="006F3153" w:rsidRPr="00D92E77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           </w:t>
            </w:r>
            <w:r w:rsidRPr="00D92E77">
              <w:rPr>
                <w:rFonts w:ascii="Times New Roman" w:hAnsi="Times New Roman" w:cs="Times New Roman"/>
                <w:lang w:val="kk-KZ"/>
              </w:rPr>
              <w:t>D.</w:t>
            </w:r>
            <w:r w:rsidR="004761CF" w:rsidRPr="00D92E77">
              <w:rPr>
                <w:rFonts w:ascii="Times New Roman" w:hAnsi="Times New Roman" w:cs="Times New Roman"/>
                <w:lang w:val="kk-KZ"/>
              </w:rPr>
              <w:t xml:space="preserve"> 86 101 99 116 111</w:t>
            </w:r>
            <w:r w:rsidR="006F3153" w:rsidRPr="00D92E77">
              <w:rPr>
                <w:rFonts w:ascii="Times New Roman" w:hAnsi="Times New Roman" w:cs="Times New Roman"/>
                <w:lang w:val="kk-KZ"/>
              </w:rPr>
              <w:t> </w:t>
            </w:r>
            <w:r w:rsidR="004761CF" w:rsidRPr="00D92E77">
              <w:rPr>
                <w:rFonts w:ascii="Times New Roman" w:hAnsi="Times New Roman" w:cs="Times New Roman"/>
                <w:lang w:val="kk-KZ"/>
              </w:rPr>
              <w:t>114</w:t>
            </w:r>
            <w:r w:rsidR="006F3153" w:rsidRPr="00D92E77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</w:t>
            </w:r>
            <w:r w:rsidR="004761CF" w:rsidRPr="00D92E77">
              <w:rPr>
                <w:rFonts w:ascii="Times New Roman" w:hAnsi="Times New Roman" w:cs="Times New Roman"/>
                <w:b/>
                <w:lang w:val="kk-KZ"/>
              </w:rPr>
              <w:t xml:space="preserve">Дескриптор : </w:t>
            </w:r>
            <w:r w:rsidR="006F3153" w:rsidRPr="00D92E77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                                                                                        </w:t>
            </w:r>
            <w:r w:rsidR="004761CF" w:rsidRPr="00D92E77">
              <w:rPr>
                <w:rFonts w:ascii="Times New Roman" w:hAnsi="Times New Roman" w:cs="Times New Roman"/>
                <w:lang w:val="kk-KZ"/>
              </w:rPr>
              <w:t>-  берілген сөздерді екілік кодқа аударады;</w:t>
            </w:r>
            <w:r w:rsidR="006F3153" w:rsidRPr="00D92E77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                                       </w:t>
            </w:r>
            <w:r w:rsidR="004761CF" w:rsidRPr="00D92E77">
              <w:rPr>
                <w:rFonts w:ascii="Times New Roman" w:hAnsi="Times New Roman" w:cs="Times New Roman"/>
                <w:lang w:val="kk-KZ"/>
              </w:rPr>
              <w:t>-  ондық санау жүйесінде жазылған сөзді анықтайды.</w:t>
            </w:r>
            <w:r w:rsidR="006F3153" w:rsidRPr="00D92E77">
              <w:rPr>
                <w:rFonts w:ascii="Times New Roman" w:hAnsi="Times New Roman" w:cs="Times New Roman"/>
                <w:lang w:val="kk-KZ"/>
              </w:rPr>
              <w:t xml:space="preserve">                                       </w:t>
            </w:r>
            <w:r w:rsidR="004761CF" w:rsidRPr="00D92E77">
              <w:rPr>
                <w:rFonts w:ascii="Times New Roman" w:hAnsi="Times New Roman" w:cs="Times New Roman"/>
                <w:b/>
                <w:lang w:val="kk-KZ"/>
              </w:rPr>
              <w:t>ҚБ:</w:t>
            </w:r>
            <w:r w:rsidR="004761CF" w:rsidRPr="00D92E77">
              <w:rPr>
                <w:rFonts w:ascii="Times New Roman" w:hAnsi="Times New Roman" w:cs="Times New Roman"/>
                <w:lang w:val="kk-KZ"/>
              </w:rPr>
              <w:t xml:space="preserve"> «Бас бармақ» әдісі (бірін-бірі бағалау) </w:t>
            </w:r>
          </w:p>
          <w:p w:rsidR="00E71A72" w:rsidRPr="00D92E77" w:rsidRDefault="00E71A72" w:rsidP="00D92E7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E71A72" w:rsidRPr="00D92E77" w:rsidRDefault="00E71A72" w:rsidP="00D92E7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val="kk-KZ"/>
              </w:rPr>
            </w:pPr>
            <w:r w:rsidRPr="00D92E77">
              <w:rPr>
                <w:rFonts w:ascii="Times New Roman" w:hAnsi="Times New Roman" w:cs="Times New Roman"/>
                <w:b/>
                <w:lang w:val="kk-KZ"/>
              </w:rPr>
              <w:t>Деңгейлік тапсырма</w:t>
            </w:r>
          </w:p>
          <w:p w:rsidR="002A1F49" w:rsidRPr="00D92E77" w:rsidRDefault="002A1F49" w:rsidP="00D92E77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D92E77">
              <w:rPr>
                <w:rFonts w:ascii="Times New Roman" w:hAnsi="Times New Roman"/>
                <w:b/>
                <w:lang w:val="kk-KZ"/>
              </w:rPr>
              <w:t>3-тапсырма . Жеке жұмыс</w:t>
            </w:r>
          </w:p>
          <w:p w:rsidR="00D60BB1" w:rsidRPr="00D92E77" w:rsidRDefault="004761CF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szCs w:val="22"/>
                <w:lang w:val="kk-KZ"/>
              </w:rPr>
              <w:t>«Зер</w:t>
            </w:r>
            <w:r w:rsidR="00D60BB1" w:rsidRPr="00D92E77">
              <w:rPr>
                <w:rFonts w:ascii="Times New Roman" w:hAnsi="Times New Roman"/>
                <w:szCs w:val="22"/>
                <w:lang w:val="kk-KZ"/>
              </w:rPr>
              <w:t>ттеу»  әдіс  бойынша</w:t>
            </w:r>
            <w:r w:rsidR="00F30C84" w:rsidRPr="00D92E77">
              <w:rPr>
                <w:rFonts w:ascii="Times New Roman" w:hAnsi="Times New Roman"/>
                <w:szCs w:val="22"/>
                <w:lang w:val="kk-KZ"/>
              </w:rPr>
              <w:t xml:space="preserve"> практикалық жұмыс</w:t>
            </w:r>
          </w:p>
          <w:p w:rsidR="002A1F49" w:rsidRPr="00D92E77" w:rsidRDefault="002A1F49" w:rsidP="00D92E7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Word мәтіндік редакторын іске қосыңдар                                                           ALT-пернесін басып тұрып ,  қосымша сандық пернетақтадағы кодтарды  теріңдер :</w:t>
            </w:r>
          </w:p>
          <w:p w:rsidR="002A1F49" w:rsidRPr="00D92E77" w:rsidRDefault="002A1F49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                                     134         128           135</w:t>
            </w:r>
          </w:p>
          <w:p w:rsidR="00985CF1" w:rsidRPr="00D92E77" w:rsidRDefault="002A1F49" w:rsidP="00D92E77">
            <w:pPr>
              <w:pStyle w:val="a5"/>
              <w:rPr>
                <w:rFonts w:ascii="Times New Roman" w:hAnsi="Times New Roman"/>
                <w:i/>
                <w:lang w:val="en-US"/>
              </w:rPr>
            </w:pPr>
            <w:r w:rsidRPr="00D92E77">
              <w:rPr>
                <w:rFonts w:ascii="Times New Roman" w:hAnsi="Times New Roman"/>
                <w:lang w:val="kk-KZ"/>
              </w:rPr>
              <w:lastRenderedPageBreak/>
              <w:t xml:space="preserve">                 </w:t>
            </w:r>
            <w:r w:rsidRPr="00D92E77">
              <w:rPr>
                <w:rFonts w:ascii="Times New Roman" w:hAnsi="Times New Roman"/>
                <w:i/>
                <w:lang w:val="kk-KZ"/>
              </w:rPr>
              <w:t>Қадай сөз шықты?</w:t>
            </w:r>
          </w:p>
          <w:p w:rsidR="00985CF1" w:rsidRPr="00D92E77" w:rsidRDefault="00985CF1" w:rsidP="00D92E77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D92E77">
              <w:rPr>
                <w:rFonts w:ascii="Times New Roman" w:hAnsi="Times New Roman"/>
                <w:b/>
                <w:lang w:val="kk-KZ"/>
              </w:rPr>
              <w:t>Дескриптор:</w:t>
            </w:r>
          </w:p>
          <w:p w:rsidR="00985CF1" w:rsidRPr="00D92E77" w:rsidRDefault="00985CF1" w:rsidP="00D92E7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en-US"/>
              </w:rPr>
              <w:t>Word</w:t>
            </w:r>
            <w:r w:rsidRPr="00D92E77">
              <w:rPr>
                <w:rFonts w:ascii="Times New Roman" w:hAnsi="Times New Roman"/>
                <w:lang w:val="kk-KZ"/>
              </w:rPr>
              <w:t xml:space="preserve"> мәтіндік редакторын іске қосады</w:t>
            </w:r>
          </w:p>
          <w:p w:rsidR="00985CF1" w:rsidRPr="00D92E77" w:rsidRDefault="00985CF1" w:rsidP="00D92E77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Сандарды таңбаларға ауыстырады</w:t>
            </w:r>
          </w:p>
          <w:p w:rsidR="00985CF1" w:rsidRPr="00D92E77" w:rsidRDefault="00985CF1" w:rsidP="00D92E77">
            <w:pPr>
              <w:pStyle w:val="a5"/>
              <w:rPr>
                <w:rFonts w:ascii="Times New Roman" w:hAnsi="Times New Roman"/>
                <w:lang w:val="en-US"/>
              </w:rPr>
            </w:pPr>
          </w:p>
          <w:p w:rsidR="002A1F49" w:rsidRPr="00D92E77" w:rsidRDefault="00E71A72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b/>
                <w:lang w:val="kk-KZ"/>
              </w:rPr>
              <w:t>ҚБ:</w:t>
            </w:r>
            <w:r w:rsidRPr="00D92E77">
              <w:rPr>
                <w:rFonts w:ascii="Times New Roman" w:hAnsi="Times New Roman"/>
                <w:lang w:val="kk-KZ"/>
              </w:rPr>
              <w:t xml:space="preserve"> «Бас бармақ» әдісі (бірін-бірі бағалау) </w:t>
            </w:r>
            <w:r w:rsidR="002A1F49" w:rsidRPr="00D92E77">
              <w:rPr>
                <w:rFonts w:ascii="Times New Roman" w:hAnsi="Times New Roman"/>
                <w:lang w:val="kk-KZ"/>
              </w:rPr>
              <w:t>Блокнот редакторында келесі мақалды теріңдер</w:t>
            </w:r>
          </w:p>
          <w:p w:rsidR="002A1F49" w:rsidRPr="00D92E77" w:rsidRDefault="002A1F49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                 Оқусыз білім жоқ</w:t>
            </w:r>
          </w:p>
          <w:p w:rsidR="002A1F49" w:rsidRPr="00D92E77" w:rsidRDefault="002A1F49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                 Білімсіз күнің жоқ</w:t>
            </w:r>
            <w:r w:rsidRPr="00D92E77">
              <w:rPr>
                <w:rFonts w:ascii="Times New Roman" w:hAnsi="Times New Roman"/>
                <w:i/>
                <w:lang w:val="kk-KZ"/>
              </w:rPr>
              <w:t>?</w:t>
            </w:r>
            <w:r w:rsidR="00897D13" w:rsidRPr="00D92E77">
              <w:rPr>
                <w:rFonts w:ascii="Times New Roman" w:hAnsi="Times New Roman"/>
                <w:i/>
                <w:lang w:val="kk-KZ"/>
              </w:rPr>
              <w:t xml:space="preserve">-мақалды </w:t>
            </w:r>
            <w:r w:rsidR="0055026F" w:rsidRPr="00D92E77">
              <w:rPr>
                <w:rFonts w:ascii="Times New Roman" w:hAnsi="Times New Roman"/>
                <w:i/>
                <w:lang w:val="kk-KZ"/>
              </w:rPr>
              <w:t xml:space="preserve">шифрла және  </w:t>
            </w:r>
            <w:r w:rsidR="00897D13" w:rsidRPr="00D92E77">
              <w:rPr>
                <w:rFonts w:ascii="Times New Roman" w:hAnsi="Times New Roman"/>
                <w:i/>
                <w:lang w:val="kk-KZ"/>
              </w:rPr>
              <w:t>кодт</w:t>
            </w:r>
            <w:r w:rsidR="0055026F" w:rsidRPr="00D92E77">
              <w:rPr>
                <w:rFonts w:ascii="Times New Roman" w:hAnsi="Times New Roman"/>
                <w:i/>
                <w:lang w:val="kk-KZ"/>
              </w:rPr>
              <w:t>а</w:t>
            </w:r>
          </w:p>
          <w:p w:rsidR="002A1F49" w:rsidRPr="00D92E77" w:rsidRDefault="002A1F49" w:rsidP="00D92E77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D92E77">
              <w:rPr>
                <w:rFonts w:ascii="Times New Roman" w:hAnsi="Times New Roman"/>
                <w:b/>
                <w:lang w:val="kk-KZ"/>
              </w:rPr>
              <w:t>Дескриптор:</w:t>
            </w:r>
          </w:p>
          <w:p w:rsidR="002A1F49" w:rsidRPr="00D92E77" w:rsidRDefault="002A1F49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1. </w:t>
            </w:r>
            <w:r w:rsidR="00985CF1" w:rsidRPr="00D92E77">
              <w:rPr>
                <w:rFonts w:ascii="Times New Roman" w:hAnsi="Times New Roman"/>
                <w:lang w:val="kk-KZ"/>
              </w:rPr>
              <w:t xml:space="preserve">  Блокнот редакторын іске қосады </w:t>
            </w:r>
            <w:r w:rsidRPr="00D92E77">
              <w:rPr>
                <w:rFonts w:ascii="Times New Roman" w:hAnsi="Times New Roman"/>
                <w:lang w:val="kk-KZ"/>
              </w:rPr>
              <w:t>.</w:t>
            </w:r>
          </w:p>
          <w:p w:rsidR="002A1F49" w:rsidRPr="00D92E77" w:rsidRDefault="00D60BB1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2</w:t>
            </w:r>
            <w:r w:rsidR="002A1F49" w:rsidRPr="00D92E77">
              <w:rPr>
                <w:rFonts w:ascii="Times New Roman" w:hAnsi="Times New Roman"/>
                <w:lang w:val="kk-KZ"/>
              </w:rPr>
              <w:t xml:space="preserve">. Мәтіндік </w:t>
            </w:r>
            <w:r w:rsidR="00985CF1" w:rsidRPr="00D92E77">
              <w:rPr>
                <w:rFonts w:ascii="Times New Roman" w:hAnsi="Times New Roman"/>
                <w:lang w:val="kk-KZ"/>
              </w:rPr>
              <w:t>ақпаратты тереді</w:t>
            </w:r>
          </w:p>
          <w:p w:rsidR="002A1F49" w:rsidRPr="00D92E77" w:rsidRDefault="00D60BB1" w:rsidP="00D92E77">
            <w:pPr>
              <w:pStyle w:val="a5"/>
              <w:rPr>
                <w:rFonts w:ascii="Times New Roman" w:hAnsi="Times New Roman"/>
                <w:bCs/>
                <w:lang w:val="kk-KZ"/>
              </w:rPr>
            </w:pPr>
            <w:r w:rsidRPr="00D92E77">
              <w:rPr>
                <w:rFonts w:ascii="Times New Roman" w:hAnsi="Times New Roman"/>
                <w:bCs/>
                <w:lang w:val="kk-KZ"/>
              </w:rPr>
              <w:t>3</w:t>
            </w:r>
            <w:r w:rsidR="0055026F" w:rsidRPr="00D92E77">
              <w:rPr>
                <w:rFonts w:ascii="Times New Roman" w:hAnsi="Times New Roman"/>
                <w:bCs/>
                <w:lang w:val="kk-KZ"/>
              </w:rPr>
              <w:t>.</w:t>
            </w:r>
            <w:r w:rsidR="00985CF1" w:rsidRPr="00D92E77">
              <w:rPr>
                <w:rFonts w:ascii="Times New Roman" w:hAnsi="Times New Roman"/>
                <w:bCs/>
                <w:lang w:val="kk-KZ"/>
              </w:rPr>
              <w:t>ASCII кестесімен м</w:t>
            </w:r>
            <w:r w:rsidR="0055026F" w:rsidRPr="00D92E77">
              <w:rPr>
                <w:rFonts w:ascii="Times New Roman" w:hAnsi="Times New Roman"/>
                <w:bCs/>
                <w:lang w:val="kk-KZ"/>
              </w:rPr>
              <w:t>әтіндерді кодтай</w:t>
            </w:r>
            <w:r w:rsidR="00985CF1" w:rsidRPr="00D92E77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55026F" w:rsidRPr="00D92E77">
              <w:rPr>
                <w:rFonts w:ascii="Times New Roman" w:hAnsi="Times New Roman"/>
                <w:bCs/>
                <w:lang w:val="kk-KZ"/>
              </w:rPr>
              <w:t>алады , шифрлай</w:t>
            </w:r>
            <w:r w:rsidR="00985CF1" w:rsidRPr="00D92E77">
              <w:rPr>
                <w:rFonts w:ascii="Times New Roman" w:hAnsi="Times New Roman"/>
                <w:bCs/>
                <w:lang w:val="kk-KZ"/>
              </w:rPr>
              <w:t>ды</w:t>
            </w:r>
          </w:p>
          <w:p w:rsidR="00302774" w:rsidRPr="00D92E77" w:rsidRDefault="00E71A72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b/>
                <w:lang w:val="kk-KZ"/>
              </w:rPr>
              <w:t>ҚБ:</w:t>
            </w:r>
            <w:r w:rsidR="00B90335">
              <w:rPr>
                <w:rFonts w:ascii="Times New Roman" w:hAnsi="Times New Roman"/>
                <w:lang w:val="kk-KZ"/>
              </w:rPr>
              <w:t xml:space="preserve"> «Көңіл күй</w:t>
            </w:r>
            <w:r w:rsidRPr="00D92E77">
              <w:rPr>
                <w:rFonts w:ascii="Times New Roman" w:hAnsi="Times New Roman"/>
                <w:lang w:val="kk-KZ"/>
              </w:rPr>
              <w:t>» әдісі (бірін-бірі бағалау)</w:t>
            </w:r>
          </w:p>
        </w:tc>
        <w:tc>
          <w:tcPr>
            <w:tcW w:w="948" w:type="pct"/>
          </w:tcPr>
          <w:p w:rsidR="00302774" w:rsidRPr="00D92E77" w:rsidRDefault="00B32AD2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lastRenderedPageBreak/>
              <w:t>Слайд</w:t>
            </w:r>
          </w:p>
          <w:p w:rsidR="00B32AD2" w:rsidRPr="00D92E77" w:rsidRDefault="00B32AD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B32AD2" w:rsidRPr="00D92E77" w:rsidRDefault="00B32AD2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50384" cy="606056"/>
                  <wp:effectExtent l="19050" t="0" r="2116" b="0"/>
                  <wp:docPr id="11" name="Рисунок 9" descr="Картинки по запросу ойлан жұптас бөл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ойлан жұптас бөл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69" t="5208" r="5313" b="1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882" cy="61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B00E2" w:rsidRPr="00D92E77" w:rsidRDefault="002B00E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4761CF" w:rsidRPr="00D92E77" w:rsidRDefault="004761CF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Морзе әліппесі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411177" w:rsidRPr="00D92E77" w:rsidRDefault="00411177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157A1B" w:rsidRPr="00D92E77" w:rsidRDefault="00157A1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4761CF" w:rsidRPr="00D92E77" w:rsidRDefault="004761CF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03E0B" w:rsidRPr="00D92E77" w:rsidRDefault="00503E0B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ASCII кестесі</w:t>
            </w:r>
          </w:p>
          <w:p w:rsidR="00503E0B" w:rsidRPr="00D92E77" w:rsidRDefault="00503E0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03E0B" w:rsidRPr="00D92E77" w:rsidRDefault="00503E0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03E0B" w:rsidRPr="00D92E77" w:rsidRDefault="00503E0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503E0B" w:rsidRPr="00D92E77" w:rsidRDefault="00503E0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062DF3" w:rsidRPr="00D92E77" w:rsidRDefault="00062DF3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411177" w:rsidRPr="00D92E77" w:rsidRDefault="00062DF3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Бағдаршам түстері</w:t>
            </w:r>
          </w:p>
          <w:p w:rsidR="00503E0B" w:rsidRPr="00D92E77" w:rsidRDefault="00503E0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4761CF" w:rsidRPr="00D92E77" w:rsidRDefault="004761CF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6036F2" w:rsidRPr="00D92E77" w:rsidRDefault="006036F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6036F2" w:rsidRPr="00D92E77" w:rsidRDefault="006036F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6036F2" w:rsidRPr="00D92E77" w:rsidRDefault="006036F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6036F2" w:rsidRPr="00D92E77" w:rsidRDefault="006036F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6036F2" w:rsidRPr="00D92E77" w:rsidRDefault="006036F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6036F2" w:rsidRPr="00D92E77" w:rsidRDefault="006036F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6036F2" w:rsidRPr="00D92E77" w:rsidRDefault="006036F2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3684C" w:rsidRPr="00D92E77" w:rsidRDefault="0033684C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A1F49" w:rsidRPr="00D92E77" w:rsidRDefault="006036F2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</w:rPr>
              <w:object w:dxaOrig="4590" w:dyaOrig="3630">
                <v:shape id="_x0000_i1025" type="#_x0000_t75" style="width:85.6pt;height:69.95pt" o:ole="">
                  <v:imagedata r:id="rId11" o:title=""/>
                </v:shape>
                <o:OLEObject Type="Embed" ProgID="PBrush" ShapeID="_x0000_i1025" DrawAspect="Content" ObjectID="_1615109826" r:id="rId12"/>
              </w:object>
            </w:r>
          </w:p>
          <w:p w:rsidR="00D60BB1" w:rsidRPr="00B90335" w:rsidRDefault="00D60BB1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D60BB1" w:rsidRPr="00B90335" w:rsidRDefault="00D60BB1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2A1F49" w:rsidRPr="00D92E77" w:rsidRDefault="002A1F49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Компьютер </w:t>
            </w:r>
          </w:p>
          <w:p w:rsidR="003B2BD2" w:rsidRPr="00D92E77" w:rsidRDefault="003B2BD2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271FC9" w:rsidRPr="00D92E77" w:rsidRDefault="00B90335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</w:rPr>
              <w:object w:dxaOrig="4590" w:dyaOrig="3630">
                <v:shape id="_x0000_i1026" type="#_x0000_t75" style="width:85.6pt;height:69.95pt" o:ole="">
                  <v:imagedata r:id="rId11" o:title=""/>
                </v:shape>
                <o:OLEObject Type="Embed" ProgID="PBrush" ShapeID="_x0000_i1026" DrawAspect="Content" ObjectID="_1615109827" r:id="rId13"/>
              </w:object>
            </w:r>
          </w:p>
          <w:p w:rsidR="00271FC9" w:rsidRPr="00D92E77" w:rsidRDefault="00271FC9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271FC9" w:rsidRPr="00D92E77" w:rsidRDefault="00271FC9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503E0B" w:rsidRPr="00D92E77" w:rsidRDefault="003B2BD2" w:rsidP="00D92E7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D92E77">
              <w:rPr>
                <w:rFonts w:ascii="Times New Roman" w:hAnsi="Times New Roman" w:cs="Times New Roman"/>
              </w:rPr>
              <w:t xml:space="preserve">Смайликтер </w:t>
            </w:r>
            <w:r w:rsidR="00A57DF4" w:rsidRPr="00D92E77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</w:t>
            </w:r>
            <w:r w:rsidR="00A57DF4" w:rsidRPr="00D92E77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376726" cy="234087"/>
                  <wp:effectExtent l="19050" t="0" r="4274" b="0"/>
                  <wp:docPr id="6" name="Рисунок 7" descr="&amp;Kcy;&amp;acy;&amp;rcy;&amp;tcy;&amp;icy;&amp;ncy;&amp;kcy;&amp;icy; &amp;pcy;&amp;ocy; &amp;zcy;&amp;acy;&amp;pcy;&amp;rcy;&amp;ocy;&amp;scy;&amp;ucy; &amp;scy;&amp;mcy;&amp;acy;&amp;jcy;&amp;l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&amp;Kcy;&amp;acy;&amp;rcy;&amp;tcy;&amp;icy;&amp;ncy;&amp;kcy;&amp;icy; &amp;pcy;&amp;ocy; &amp;zcy;&amp;acy;&amp;pcy;&amp;rcy;&amp;ocy;&amp;scy;&amp;ucy; &amp;scy;&amp;mcy;&amp;acy;&amp;jcy;&amp;l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" cy="233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DF4" w:rsidRPr="00D92E7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3481" cy="234087"/>
                  <wp:effectExtent l="19050" t="0" r="0" b="0"/>
                  <wp:docPr id="3" name="Рисунок 1" descr="&amp;Kcy;&amp;acy;&amp;rcy;&amp;tcy;&amp;icy;&amp;ncy;&amp;kcy;&amp;icy; &amp;pcy;&amp;ocy; &amp;zcy;&amp;acy;&amp;pcy;&amp;rcy;&amp;ocy;&amp;scy;&amp;ucy; &amp;scy;&amp;mcy;&amp;acy;&amp;jcy;&amp;l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Kcy;&amp;acy;&amp;rcy;&amp;tcy;&amp;icy;&amp;ncy;&amp;kcy;&amp;icy; &amp;pcy;&amp;ocy; &amp;zcy;&amp;acy;&amp;pcy;&amp;rcy;&amp;ocy;&amp;scy;&amp;ucy; &amp;scy;&amp;mcy;&amp;acy;&amp;jcy;&amp;l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41" cy="23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1FC9" w:rsidRPr="00D92E77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617373" cy="314553"/>
                  <wp:effectExtent l="19050" t="0" r="0" b="0"/>
                  <wp:docPr id="1" name="Рисунок 4" descr="&amp;Kcy;&amp;acy;&amp;rcy;&amp;tcy;&amp;icy;&amp;ncy;&amp;kcy;&amp;icy; &amp;pcy;&amp;ocy; &amp;zcy;&amp;acy;&amp;pcy;&amp;rcy;&amp;ocy;&amp;scy;&amp;ucy; &amp;scy;&amp;mcy;&amp;acy;&amp;jcy;&amp;l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scy;&amp;mcy;&amp;acy;&amp;jcy;&amp;l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59" cy="31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4B" w:rsidRPr="00D92E77" w:rsidTr="00D92E77">
        <w:trPr>
          <w:trHeight w:val="52"/>
        </w:trPr>
        <w:tc>
          <w:tcPr>
            <w:tcW w:w="933" w:type="pct"/>
            <w:tcBorders>
              <w:bottom w:val="single" w:sz="8" w:space="0" w:color="2976A4"/>
            </w:tcBorders>
          </w:tcPr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lastRenderedPageBreak/>
              <w:t>Сабақтың  соңы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</w:rPr>
            </w:pPr>
          </w:p>
          <w:p w:rsidR="00FE35B5" w:rsidRPr="00D92E77" w:rsidRDefault="00FE35B5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2774" w:rsidRPr="00D92E77" w:rsidRDefault="006F3153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5</w:t>
            </w:r>
            <w:r w:rsidR="003D0F7B" w:rsidRPr="00D92E77">
              <w:rPr>
                <w:rFonts w:ascii="Times New Roman" w:hAnsi="Times New Roman"/>
                <w:lang w:val="kk-KZ"/>
              </w:rPr>
              <w:t xml:space="preserve"> минут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FE35B5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FE35B5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FE35B5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FE35B5" w:rsidP="00D92E77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71FC9" w:rsidRPr="00D92E77" w:rsidRDefault="00271FC9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37318E" w:rsidRPr="00D92E77" w:rsidRDefault="00FE35B5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szCs w:val="22"/>
                <w:lang w:val="kk-KZ"/>
              </w:rPr>
              <w:t xml:space="preserve"> </w:t>
            </w:r>
          </w:p>
          <w:p w:rsidR="00302774" w:rsidRPr="00D92E77" w:rsidRDefault="006F3153" w:rsidP="00D92E77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D92E77">
              <w:rPr>
                <w:rFonts w:ascii="Times New Roman" w:hAnsi="Times New Roman"/>
                <w:szCs w:val="22"/>
                <w:lang w:val="kk-KZ"/>
              </w:rPr>
              <w:t xml:space="preserve">2 </w:t>
            </w:r>
            <w:r w:rsidR="00FE35B5" w:rsidRPr="00D92E77">
              <w:rPr>
                <w:rFonts w:ascii="Times New Roman" w:hAnsi="Times New Roman"/>
                <w:szCs w:val="22"/>
                <w:lang w:val="kk-KZ"/>
              </w:rPr>
              <w:t>мину</w:t>
            </w:r>
            <w:r w:rsidR="00073B5B" w:rsidRPr="00D92E77">
              <w:rPr>
                <w:rFonts w:ascii="Times New Roman" w:hAnsi="Times New Roman"/>
                <w:szCs w:val="22"/>
                <w:lang w:val="kk-KZ"/>
              </w:rPr>
              <w:t>т</w:t>
            </w:r>
          </w:p>
        </w:tc>
        <w:tc>
          <w:tcPr>
            <w:tcW w:w="3119" w:type="pct"/>
            <w:gridSpan w:val="9"/>
            <w:tcBorders>
              <w:bottom w:val="single" w:sz="8" w:space="0" w:color="2976A4"/>
            </w:tcBorders>
          </w:tcPr>
          <w:p w:rsidR="00797E26" w:rsidRPr="00D92E77" w:rsidRDefault="00797E26" w:rsidP="00D92E77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D92E77">
              <w:rPr>
                <w:rFonts w:ascii="Times New Roman" w:hAnsi="Times New Roman"/>
                <w:b/>
                <w:lang w:val="kk-KZ"/>
              </w:rPr>
              <w:t>Қорытынды:</w:t>
            </w:r>
          </w:p>
          <w:p w:rsidR="00AC6262" w:rsidRPr="00D92E77" w:rsidRDefault="00AC6262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«Миға шабуыл» әдісі арқылы сұрақтар беру</w:t>
            </w:r>
          </w:p>
          <w:p w:rsidR="00AA4A1A" w:rsidRPr="00D92E77" w:rsidRDefault="00AA4A1A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 </w:t>
            </w:r>
            <w:r w:rsidR="00353767" w:rsidRPr="00D92E77">
              <w:rPr>
                <w:rFonts w:ascii="Times New Roman" w:hAnsi="Times New Roman"/>
                <w:lang w:val="kk-KZ"/>
              </w:rPr>
              <w:t>1</w:t>
            </w:r>
            <w:r w:rsidR="002E687B" w:rsidRPr="00D92E77">
              <w:rPr>
                <w:rFonts w:ascii="Times New Roman" w:hAnsi="Times New Roman"/>
                <w:lang w:val="kk-KZ"/>
              </w:rPr>
              <w:t>.</w:t>
            </w:r>
            <w:r w:rsidR="00353767" w:rsidRPr="00D92E77">
              <w:rPr>
                <w:rFonts w:ascii="Times New Roman" w:hAnsi="Times New Roman"/>
                <w:lang w:val="kk-KZ"/>
              </w:rPr>
              <w:t xml:space="preserve">Компьютерде мәтіндік ақпараттарды кодтаудың </w:t>
            </w:r>
            <w:r w:rsidRPr="00D92E77">
              <w:rPr>
                <w:rFonts w:ascii="Times New Roman" w:hAnsi="Times New Roman"/>
                <w:lang w:val="kk-KZ"/>
              </w:rPr>
              <w:t xml:space="preserve">  </w:t>
            </w:r>
          </w:p>
          <w:p w:rsidR="00A9183D" w:rsidRPr="00D92E77" w:rsidRDefault="00AA4A1A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 </w:t>
            </w:r>
            <w:r w:rsidR="00AC6262" w:rsidRPr="00D92E77">
              <w:rPr>
                <w:rFonts w:ascii="Times New Roman" w:hAnsi="Times New Roman"/>
                <w:lang w:val="kk-KZ"/>
              </w:rPr>
              <w:t xml:space="preserve"> </w:t>
            </w:r>
            <w:r w:rsidRPr="00D92E77">
              <w:rPr>
                <w:rFonts w:ascii="Times New Roman" w:hAnsi="Times New Roman"/>
                <w:lang w:val="kk-KZ"/>
              </w:rPr>
              <w:t xml:space="preserve">  </w:t>
            </w:r>
            <w:r w:rsidR="00353767" w:rsidRPr="00D92E77">
              <w:rPr>
                <w:rFonts w:ascii="Times New Roman" w:hAnsi="Times New Roman"/>
                <w:lang w:val="kk-KZ"/>
              </w:rPr>
              <w:t xml:space="preserve">қандай  </w:t>
            </w:r>
            <w:r w:rsidRPr="00D92E77">
              <w:rPr>
                <w:rFonts w:ascii="Times New Roman" w:hAnsi="Times New Roman"/>
                <w:lang w:val="kk-KZ"/>
              </w:rPr>
              <w:t>принципі</w:t>
            </w:r>
            <w:r w:rsidR="00353767" w:rsidRPr="00D92E77">
              <w:rPr>
                <w:rFonts w:ascii="Times New Roman" w:hAnsi="Times New Roman"/>
                <w:lang w:val="kk-KZ"/>
              </w:rPr>
              <w:t xml:space="preserve"> қолданылады?</w:t>
            </w:r>
          </w:p>
          <w:p w:rsidR="00353767" w:rsidRPr="00D92E77" w:rsidRDefault="00AA4A1A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2.</w:t>
            </w:r>
            <w:r w:rsidR="002E687B" w:rsidRPr="00D92E77">
              <w:rPr>
                <w:rFonts w:ascii="Times New Roman" w:hAnsi="Times New Roman"/>
                <w:lang w:val="kk-KZ"/>
              </w:rPr>
              <w:t xml:space="preserve">Таңбаларды </w:t>
            </w:r>
            <w:r w:rsidR="00353767" w:rsidRPr="00D92E77">
              <w:rPr>
                <w:rFonts w:ascii="Times New Roman" w:hAnsi="Times New Roman"/>
                <w:lang w:val="kk-KZ"/>
              </w:rPr>
              <w:t xml:space="preserve"> кодтаудың халықаралық кестесі қалай аталады?</w:t>
            </w:r>
          </w:p>
          <w:p w:rsidR="00353767" w:rsidRPr="00D92E77" w:rsidRDefault="00AA4A1A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3.</w:t>
            </w:r>
            <w:r w:rsidR="00353767" w:rsidRPr="00D92E77">
              <w:rPr>
                <w:rFonts w:ascii="Times New Roman" w:hAnsi="Times New Roman"/>
                <w:lang w:val="kk-KZ"/>
              </w:rPr>
              <w:t>Қазақ</w:t>
            </w:r>
            <w:r w:rsidR="002E687B" w:rsidRPr="00D92E77">
              <w:rPr>
                <w:rFonts w:ascii="Times New Roman" w:hAnsi="Times New Roman"/>
                <w:lang w:val="kk-KZ"/>
              </w:rPr>
              <w:t xml:space="preserve">  алфавиттерін </w:t>
            </w:r>
            <w:r w:rsidR="00353767" w:rsidRPr="00D92E77">
              <w:rPr>
                <w:rFonts w:ascii="Times New Roman" w:hAnsi="Times New Roman"/>
                <w:lang w:val="kk-KZ"/>
              </w:rPr>
              <w:t xml:space="preserve"> кодтау</w:t>
            </w:r>
            <w:r w:rsidR="0017095F" w:rsidRPr="00D92E77">
              <w:rPr>
                <w:rFonts w:ascii="Times New Roman" w:hAnsi="Times New Roman"/>
                <w:lang w:val="kk-KZ"/>
              </w:rPr>
              <w:t xml:space="preserve">  кестесі қандай жүйеге негізделген?</w:t>
            </w:r>
          </w:p>
          <w:p w:rsidR="0017095F" w:rsidRPr="00D92E77" w:rsidRDefault="00AA4A1A" w:rsidP="00D92E77">
            <w:pPr>
              <w:pStyle w:val="a5"/>
              <w:rPr>
                <w:rFonts w:ascii="Times New Roman" w:hAnsi="Times New Roman"/>
              </w:rPr>
            </w:pPr>
            <w:r w:rsidRPr="00D92E77">
              <w:rPr>
                <w:rFonts w:ascii="Times New Roman" w:hAnsi="Times New Roman"/>
              </w:rPr>
              <w:t>4.</w:t>
            </w:r>
            <w:r w:rsidR="0017095F" w:rsidRPr="00D92E77">
              <w:rPr>
                <w:rFonts w:ascii="Times New Roman" w:hAnsi="Times New Roman"/>
              </w:rPr>
              <w:t>Ең  танымал кодтарды  стандарттау</w:t>
            </w:r>
            <w:r w:rsidR="002E687B" w:rsidRPr="00D92E77">
              <w:rPr>
                <w:rFonts w:ascii="Times New Roman" w:hAnsi="Times New Roman"/>
              </w:rPr>
              <w:t xml:space="preserve"> кестесі қалай </w:t>
            </w:r>
          </w:p>
          <w:p w:rsidR="002E687B" w:rsidRPr="00D92E77" w:rsidRDefault="0017095F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</w:rPr>
              <w:t xml:space="preserve">   </w:t>
            </w:r>
            <w:r w:rsidR="002E687B" w:rsidRPr="00D92E77">
              <w:rPr>
                <w:rFonts w:ascii="Times New Roman" w:hAnsi="Times New Roman"/>
              </w:rPr>
              <w:t>аталады? Онда әрбір таңба   қанша байтқа тең?</w:t>
            </w:r>
          </w:p>
          <w:p w:rsidR="0033684C" w:rsidRPr="00D92E77" w:rsidRDefault="0033684C" w:rsidP="00D92E77">
            <w:pPr>
              <w:pStyle w:val="2"/>
              <w:jc w:val="left"/>
              <w:rPr>
                <w:b w:val="0"/>
                <w:sz w:val="22"/>
                <w:shd w:val="clear" w:color="auto" w:fill="FFFFFF"/>
                <w:lang w:val="kk-KZ"/>
              </w:rPr>
            </w:pPr>
            <w:r w:rsidRPr="00D92E77">
              <w:rPr>
                <w:b w:val="0"/>
                <w:sz w:val="22"/>
                <w:szCs w:val="22"/>
                <w:lang w:val="kk-KZ"/>
              </w:rPr>
              <w:t>5.Криптография дегеніміз не?</w:t>
            </w:r>
            <w:r w:rsidRPr="00D92E77">
              <w:rPr>
                <w:b w:val="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  <w:p w:rsidR="00C5256A" w:rsidRPr="00D92E77" w:rsidRDefault="00C5256A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tbl>
            <w:tblPr>
              <w:tblStyle w:val="ab"/>
              <w:tblW w:w="5921" w:type="dxa"/>
              <w:tblLayout w:type="fixed"/>
              <w:tblLook w:val="04A0"/>
            </w:tblPr>
            <w:tblGrid>
              <w:gridCol w:w="237"/>
              <w:gridCol w:w="1149"/>
              <w:gridCol w:w="907"/>
              <w:gridCol w:w="907"/>
              <w:gridCol w:w="907"/>
              <w:gridCol w:w="907"/>
              <w:gridCol w:w="907"/>
            </w:tblGrid>
            <w:tr w:rsidR="00271FC9" w:rsidRPr="00EA3B90" w:rsidTr="007615E7">
              <w:trPr>
                <w:trHeight w:val="751"/>
              </w:trPr>
              <w:tc>
                <w:tcPr>
                  <w:tcW w:w="237" w:type="dxa"/>
                </w:tcPr>
                <w:p w:rsidR="00271FC9" w:rsidRPr="00D92E77" w:rsidRDefault="00271FC9" w:rsidP="00E76D3B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149" w:type="dxa"/>
                  <w:tcBorders>
                    <w:right w:val="single" w:sz="4" w:space="0" w:color="auto"/>
                  </w:tcBorders>
                </w:tcPr>
                <w:p w:rsidR="00271FC9" w:rsidRPr="00D92E77" w:rsidRDefault="00271FC9" w:rsidP="00E76D3B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D92E77">
                    <w:rPr>
                      <w:rFonts w:ascii="Times New Roman" w:hAnsi="Times New Roman"/>
                      <w:lang w:val="kk-KZ"/>
                    </w:rPr>
                    <w:t>ТАӘ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1FC9" w:rsidRPr="00D92E77" w:rsidRDefault="00271FC9" w:rsidP="00E76D3B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D92E77">
                    <w:rPr>
                      <w:rFonts w:ascii="Times New Roman" w:hAnsi="Times New Roman"/>
                      <w:lang w:val="kk-KZ"/>
                    </w:rPr>
                    <w:t>1 сұрақ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1FC9" w:rsidRPr="00D92E77" w:rsidRDefault="00271FC9" w:rsidP="00E76D3B">
                  <w:pPr>
                    <w:framePr w:hSpace="180" w:wrap="around" w:vAnchor="text" w:hAnchor="text" w:x="-459" w:y="1"/>
                    <w:spacing w:line="240" w:lineRule="auto"/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D92E77">
                    <w:rPr>
                      <w:rFonts w:ascii="Times New Roman" w:hAnsi="Times New Roman"/>
                      <w:lang w:val="kk-KZ"/>
                    </w:rPr>
                    <w:t>2сұрақ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1FC9" w:rsidRPr="00D92E77" w:rsidRDefault="00271FC9" w:rsidP="00E76D3B">
                  <w:pPr>
                    <w:framePr w:hSpace="180" w:wrap="around" w:vAnchor="text" w:hAnchor="text" w:x="-459" w:y="1"/>
                    <w:spacing w:line="240" w:lineRule="auto"/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D92E77">
                    <w:rPr>
                      <w:rFonts w:ascii="Times New Roman" w:hAnsi="Times New Roman"/>
                      <w:lang w:val="kk-KZ"/>
                    </w:rPr>
                    <w:t>3 сұрақ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1FC9" w:rsidRPr="00D92E77" w:rsidRDefault="00271FC9" w:rsidP="00E76D3B">
                  <w:pPr>
                    <w:framePr w:hSpace="180" w:wrap="around" w:vAnchor="text" w:hAnchor="text" w:x="-459" w:y="1"/>
                    <w:spacing w:line="240" w:lineRule="auto"/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D92E77">
                    <w:rPr>
                      <w:rFonts w:ascii="Times New Roman" w:hAnsi="Times New Roman"/>
                      <w:lang w:val="kk-KZ"/>
                    </w:rPr>
                    <w:t>4 сұрақ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</w:tcPr>
                <w:p w:rsidR="00271FC9" w:rsidRPr="00D92E77" w:rsidRDefault="00271FC9" w:rsidP="00E76D3B">
                  <w:pPr>
                    <w:framePr w:hSpace="180" w:wrap="around" w:vAnchor="text" w:hAnchor="text" w:x="-459" w:y="1"/>
                    <w:spacing w:line="240" w:lineRule="auto"/>
                    <w:suppressOverlap/>
                    <w:rPr>
                      <w:rFonts w:ascii="Times New Roman" w:hAnsi="Times New Roman"/>
                      <w:lang w:val="kk-KZ"/>
                    </w:rPr>
                  </w:pPr>
                  <w:r w:rsidRPr="00D92E77">
                    <w:rPr>
                      <w:rFonts w:ascii="Times New Roman" w:hAnsi="Times New Roman"/>
                      <w:lang w:val="kk-KZ"/>
                    </w:rPr>
                    <w:t>5 сұрақ</w:t>
                  </w:r>
                </w:p>
              </w:tc>
            </w:tr>
            <w:tr w:rsidR="00271FC9" w:rsidRPr="00EA3B90" w:rsidTr="007615E7">
              <w:trPr>
                <w:trHeight w:val="269"/>
              </w:trPr>
              <w:tc>
                <w:tcPr>
                  <w:tcW w:w="237" w:type="dxa"/>
                </w:tcPr>
                <w:p w:rsidR="00271FC9" w:rsidRPr="00D92E77" w:rsidRDefault="00271FC9" w:rsidP="00E76D3B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1149" w:type="dxa"/>
                  <w:tcBorders>
                    <w:right w:val="single" w:sz="4" w:space="0" w:color="auto"/>
                  </w:tcBorders>
                </w:tcPr>
                <w:p w:rsidR="00271FC9" w:rsidRPr="00D92E77" w:rsidRDefault="00271FC9" w:rsidP="00E76D3B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1FC9" w:rsidRPr="00D92E77" w:rsidRDefault="00271FC9" w:rsidP="00E76D3B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1FC9" w:rsidRPr="00D92E77" w:rsidRDefault="00271FC9" w:rsidP="00E76D3B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1FC9" w:rsidRPr="00D92E77" w:rsidRDefault="00271FC9" w:rsidP="00E76D3B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71FC9" w:rsidRPr="00D92E77" w:rsidRDefault="00271FC9" w:rsidP="00E76D3B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</w:p>
              </w:tc>
              <w:tc>
                <w:tcPr>
                  <w:tcW w:w="907" w:type="dxa"/>
                  <w:tcBorders>
                    <w:left w:val="single" w:sz="4" w:space="0" w:color="auto"/>
                  </w:tcBorders>
                </w:tcPr>
                <w:p w:rsidR="00271FC9" w:rsidRPr="00D92E77" w:rsidRDefault="00271FC9" w:rsidP="00E76D3B">
                  <w:pPr>
                    <w:pStyle w:val="a5"/>
                    <w:framePr w:hSpace="180" w:wrap="around" w:vAnchor="text" w:hAnchor="text" w:x="-459" w:y="1"/>
                    <w:suppressOverlap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</w:tbl>
          <w:p w:rsidR="00C5256A" w:rsidRPr="00D92E77" w:rsidRDefault="00C5256A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D0F7B" w:rsidRPr="00D92E77" w:rsidRDefault="00E71A72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b/>
                <w:lang w:val="kk-KZ"/>
              </w:rPr>
              <w:t>Кері байланыс</w:t>
            </w:r>
            <w:r w:rsidR="003D0F7B" w:rsidRPr="00D92E77">
              <w:rPr>
                <w:rFonts w:ascii="Times New Roman" w:hAnsi="Times New Roman"/>
                <w:lang w:val="kk-KZ"/>
              </w:rPr>
              <w:t>: Сабақтың соңында оқушылармен рефлекция жұргіз</w:t>
            </w:r>
            <w:r w:rsidR="002A1F49" w:rsidRPr="00D92E77">
              <w:rPr>
                <w:rFonts w:ascii="Times New Roman" w:hAnsi="Times New Roman"/>
                <w:lang w:val="kk-KZ"/>
              </w:rPr>
              <w:t>і</w:t>
            </w:r>
            <w:r w:rsidR="003D0F7B" w:rsidRPr="00D92E77">
              <w:rPr>
                <w:rFonts w:ascii="Times New Roman" w:hAnsi="Times New Roman"/>
                <w:lang w:val="kk-KZ"/>
              </w:rPr>
              <w:t>леді:</w:t>
            </w:r>
          </w:p>
          <w:p w:rsidR="003D0F7B" w:rsidRPr="00D92E77" w:rsidRDefault="003D0F7B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Не білді,нені үйренді</w:t>
            </w:r>
          </w:p>
          <w:p w:rsidR="003D0F7B" w:rsidRPr="00D92E77" w:rsidRDefault="003D0F7B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Не түсініксіз қалды</w:t>
            </w:r>
          </w:p>
          <w:p w:rsidR="003D0F7B" w:rsidRPr="00D92E77" w:rsidRDefault="003D0F7B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Немен жұмыс жасау қажет</w:t>
            </w:r>
          </w:p>
          <w:p w:rsidR="0037318E" w:rsidRPr="00D92E77" w:rsidRDefault="0037318E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D0F7B" w:rsidRPr="00D92E77" w:rsidRDefault="003D0F7B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Оқушылар стикерге кері байланыс жазып сәйкес суретке жапыстырады</w:t>
            </w:r>
          </w:p>
          <w:p w:rsidR="003D0F7B" w:rsidRPr="00D92E77" w:rsidRDefault="003D0F7B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298262" cy="1112423"/>
                  <wp:effectExtent l="19050" t="0" r="7038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b="32075"/>
                          <a:stretch/>
                        </pic:blipFill>
                        <pic:spPr bwMode="auto">
                          <a:xfrm>
                            <a:off x="0" y="0"/>
                            <a:ext cx="4306600" cy="111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18E" w:rsidRPr="00D92E77" w:rsidRDefault="0037318E" w:rsidP="00D92E77">
            <w:pPr>
              <w:pStyle w:val="a5"/>
              <w:rPr>
                <w:rFonts w:ascii="Times New Roman" w:hAnsi="Times New Roman"/>
                <w:b/>
                <w:lang w:val="kk-KZ"/>
              </w:rPr>
            </w:pPr>
          </w:p>
          <w:p w:rsidR="003D0F7B" w:rsidRPr="00D92E77" w:rsidRDefault="00344FAF" w:rsidP="00D92E77">
            <w:pPr>
              <w:pStyle w:val="a5"/>
              <w:rPr>
                <w:rFonts w:ascii="Times New Roman" w:hAnsi="Times New Roman"/>
                <w:b/>
                <w:lang w:val="kk-KZ"/>
              </w:rPr>
            </w:pPr>
            <w:r w:rsidRPr="00D92E77">
              <w:rPr>
                <w:rFonts w:ascii="Times New Roman" w:hAnsi="Times New Roman"/>
                <w:b/>
                <w:lang w:val="kk-KZ"/>
              </w:rPr>
              <w:t>Үйге тапсырма:</w:t>
            </w:r>
          </w:p>
          <w:p w:rsidR="003D0F7B" w:rsidRPr="00D92E77" w:rsidRDefault="003D0F7B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Оқушылар өз есімдерін «ASCII коды» арқылы кодтап келеді.</w:t>
            </w:r>
          </w:p>
          <w:p w:rsidR="003D0F7B" w:rsidRPr="00D92E77" w:rsidRDefault="003D0F7B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48" w:type="pct"/>
            <w:tcBorders>
              <w:bottom w:val="single" w:sz="8" w:space="0" w:color="2976A4"/>
            </w:tcBorders>
          </w:tcPr>
          <w:p w:rsidR="00FE35B5" w:rsidRPr="00D92E77" w:rsidRDefault="00FE35B5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7318E" w:rsidRPr="00D92E77" w:rsidRDefault="0037318E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7318E" w:rsidRPr="00D92E77" w:rsidRDefault="0037318E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7318E" w:rsidRPr="00D92E77" w:rsidRDefault="0037318E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7318E" w:rsidRPr="00D92E77" w:rsidRDefault="005F645C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Интербелсенді тақта</w:t>
            </w:r>
          </w:p>
          <w:p w:rsidR="0037318E" w:rsidRPr="00D92E77" w:rsidRDefault="0037318E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FE35B5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FE35B5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FE35B5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FE35B5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FE35B5" w:rsidRPr="00D92E77" w:rsidRDefault="005F645C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Бағалау парақшалары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</w:tc>
      </w:tr>
      <w:tr w:rsidR="00302774" w:rsidRPr="00D92E77" w:rsidTr="00E71A72">
        <w:tc>
          <w:tcPr>
            <w:tcW w:w="1949" w:type="pct"/>
            <w:gridSpan w:val="3"/>
            <w:tcBorders>
              <w:top w:val="single" w:sz="8" w:space="0" w:color="2976A4"/>
            </w:tcBorders>
          </w:tcPr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en-GB"/>
              </w:rPr>
            </w:pPr>
            <w:r w:rsidRPr="00D92E77">
              <w:rPr>
                <w:rFonts w:ascii="Times New Roman" w:hAnsi="Times New Roman"/>
              </w:rPr>
              <w:t>Саралау</w:t>
            </w:r>
            <w:r w:rsidRPr="00D92E77">
              <w:rPr>
                <w:rFonts w:ascii="Times New Roman" w:hAnsi="Times New Roman"/>
                <w:lang w:val="en-GB"/>
              </w:rPr>
              <w:t xml:space="preserve"> – </w:t>
            </w:r>
            <w:r w:rsidRPr="00D92E77">
              <w:rPr>
                <w:rFonts w:ascii="Times New Roman" w:hAnsi="Times New Roman"/>
              </w:rPr>
              <w:t>Сіз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қандай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тәсілмен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көбірек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қолдау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көрсетпексіз</w:t>
            </w:r>
            <w:r w:rsidRPr="00D92E77">
              <w:rPr>
                <w:rFonts w:ascii="Times New Roman" w:hAnsi="Times New Roman"/>
                <w:lang w:val="en-GB"/>
              </w:rPr>
              <w:t xml:space="preserve">? </w:t>
            </w:r>
            <w:r w:rsidRPr="00D92E77">
              <w:rPr>
                <w:rFonts w:ascii="Times New Roman" w:hAnsi="Times New Roman"/>
              </w:rPr>
              <w:t>Сіз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  <w:lang w:val="kk-KZ"/>
              </w:rPr>
              <w:t>басқаларға қарағанда қабілетті оқ</w:t>
            </w:r>
            <w:r w:rsidRPr="00D92E77">
              <w:rPr>
                <w:rFonts w:ascii="Times New Roman" w:hAnsi="Times New Roman"/>
              </w:rPr>
              <w:t>ушыларға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қандай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  <w:lang w:val="kk-KZ"/>
              </w:rPr>
              <w:t xml:space="preserve">тапсырмалар бересіз? </w:t>
            </w:r>
          </w:p>
        </w:tc>
        <w:tc>
          <w:tcPr>
            <w:tcW w:w="1605" w:type="pct"/>
            <w:gridSpan w:val="5"/>
            <w:tcBorders>
              <w:top w:val="single" w:sz="8" w:space="0" w:color="2976A4"/>
            </w:tcBorders>
          </w:tcPr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en-GB"/>
              </w:rPr>
            </w:pPr>
            <w:r w:rsidRPr="00D92E77">
              <w:rPr>
                <w:rFonts w:ascii="Times New Roman" w:hAnsi="Times New Roman"/>
              </w:rPr>
              <w:t>Бағалау</w:t>
            </w:r>
            <w:r w:rsidRPr="00D92E77">
              <w:rPr>
                <w:rFonts w:ascii="Times New Roman" w:hAnsi="Times New Roman"/>
                <w:lang w:val="en-GB"/>
              </w:rPr>
              <w:t xml:space="preserve"> – </w:t>
            </w:r>
            <w:r w:rsidRPr="00D92E77">
              <w:rPr>
                <w:rFonts w:ascii="Times New Roman" w:hAnsi="Times New Roman"/>
              </w:rPr>
              <w:t>Сіз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оқушылардың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материалды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игеру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деңгейін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қалай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тексеруді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жоспарлап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отырсыз</w:t>
            </w:r>
            <w:r w:rsidRPr="00D92E77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1446" w:type="pct"/>
            <w:gridSpan w:val="3"/>
            <w:tcBorders>
              <w:top w:val="single" w:sz="8" w:space="0" w:color="2976A4"/>
            </w:tcBorders>
          </w:tcPr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highlight w:val="yellow"/>
                <w:lang w:val="en-GB"/>
              </w:rPr>
            </w:pPr>
            <w:r w:rsidRPr="00D92E77">
              <w:rPr>
                <w:rFonts w:ascii="Times New Roman" w:hAnsi="Times New Roman"/>
              </w:rPr>
              <w:t>Денсаулық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және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қауіпсіздік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техникасын</w:t>
            </w:r>
            <w:r w:rsidR="009E07D1" w:rsidRPr="00D92E77">
              <w:rPr>
                <w:rFonts w:ascii="Times New Roman" w:hAnsi="Times New Roman"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</w:rPr>
              <w:t>сақтау</w:t>
            </w:r>
            <w:r w:rsidRPr="00D92E77">
              <w:rPr>
                <w:rFonts w:ascii="Times New Roman" w:hAnsi="Times New Roman"/>
                <w:lang w:val="en-GB"/>
              </w:rPr>
              <w:br/>
            </w:r>
            <w:r w:rsidRPr="00D92E77">
              <w:rPr>
                <w:rFonts w:ascii="Times New Roman" w:hAnsi="Times New Roman"/>
                <w:lang w:val="en-GB"/>
              </w:rPr>
              <w:br/>
            </w:r>
          </w:p>
        </w:tc>
      </w:tr>
      <w:tr w:rsidR="00302774" w:rsidRPr="00D92E77" w:rsidTr="00E71A72">
        <w:trPr>
          <w:trHeight w:val="4484"/>
        </w:trPr>
        <w:tc>
          <w:tcPr>
            <w:tcW w:w="1949" w:type="pct"/>
            <w:gridSpan w:val="3"/>
          </w:tcPr>
          <w:p w:rsidR="006036F2" w:rsidRPr="00D92E77" w:rsidRDefault="00DB3B31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szCs w:val="22"/>
                <w:lang w:val="kk-KZ"/>
              </w:rPr>
              <w:lastRenderedPageBreak/>
              <w:t xml:space="preserve">Жаңа </w:t>
            </w:r>
            <w:r w:rsidR="00D40868" w:rsidRPr="00D92E77">
              <w:rPr>
                <w:rFonts w:ascii="Times New Roman" w:hAnsi="Times New Roman"/>
                <w:szCs w:val="22"/>
                <w:lang w:val="kk-KZ"/>
              </w:rPr>
              <w:t xml:space="preserve"> тақырыптың мазмұнын ашу  мақсатында «Ойлан жұптас, бөліс» әдісін  қолдандым</w:t>
            </w:r>
            <w:r w:rsidR="00D27CC5" w:rsidRPr="00D92E77">
              <w:rPr>
                <w:rFonts w:ascii="Times New Roman" w:hAnsi="Times New Roman"/>
                <w:szCs w:val="22"/>
                <w:lang w:val="kk-KZ"/>
              </w:rPr>
              <w:t>.</w:t>
            </w:r>
            <w:r w:rsidR="005760B7" w:rsidRPr="00D92E77">
              <w:rPr>
                <w:rFonts w:ascii="Times New Roman" w:hAnsi="Times New Roman"/>
                <w:szCs w:val="22"/>
                <w:lang w:val="kk-KZ"/>
              </w:rPr>
              <w:t>Бұл әдісте жақсы түсінген оқушы білгенімен бөлісу арқылы</w:t>
            </w:r>
            <w:r w:rsidR="002A6B94" w:rsidRPr="00D92E77">
              <w:rPr>
                <w:rFonts w:ascii="Times New Roman" w:hAnsi="Times New Roman"/>
                <w:szCs w:val="22"/>
                <w:lang w:val="kk-KZ"/>
              </w:rPr>
              <w:t xml:space="preserve"> </w:t>
            </w:r>
            <w:r w:rsidR="005760B7" w:rsidRPr="00D92E77">
              <w:rPr>
                <w:rFonts w:ascii="Times New Roman" w:hAnsi="Times New Roman"/>
                <w:szCs w:val="22"/>
                <w:lang w:val="kk-KZ"/>
              </w:rPr>
              <w:t>сабақты толықтырады.</w:t>
            </w:r>
            <w:r w:rsidR="002A6B94" w:rsidRPr="00D92E77">
              <w:rPr>
                <w:rFonts w:ascii="Times New Roman" w:hAnsi="Times New Roman"/>
                <w:szCs w:val="22"/>
                <w:lang w:val="kk-KZ"/>
              </w:rPr>
              <w:t xml:space="preserve"> Қаблетті</w:t>
            </w:r>
            <w:r w:rsidR="002F6D4F" w:rsidRPr="00D92E77">
              <w:rPr>
                <w:rFonts w:ascii="Times New Roman" w:hAnsi="Times New Roman"/>
                <w:szCs w:val="22"/>
                <w:lang w:val="kk-KZ"/>
              </w:rPr>
              <w:t xml:space="preserve"> оқушыны</w:t>
            </w:r>
            <w:r w:rsidR="006036F2" w:rsidRPr="00D92E77">
              <w:rPr>
                <w:rFonts w:ascii="Times New Roman" w:hAnsi="Times New Roman"/>
                <w:szCs w:val="22"/>
                <w:lang w:val="kk-KZ"/>
              </w:rPr>
              <w:t xml:space="preserve">ң белсенділігін арттырып , үлгермеуші баланы жетелеу </w:t>
            </w:r>
            <w:r w:rsidR="002A6B94" w:rsidRPr="00D92E77">
              <w:rPr>
                <w:rFonts w:ascii="Times New Roman" w:hAnsi="Times New Roman"/>
                <w:szCs w:val="22"/>
                <w:lang w:val="kk-KZ"/>
              </w:rPr>
              <w:t xml:space="preserve"> </w:t>
            </w:r>
            <w:r w:rsidR="005760B7" w:rsidRPr="00D92E77">
              <w:rPr>
                <w:rFonts w:ascii="Times New Roman" w:hAnsi="Times New Roman"/>
                <w:szCs w:val="22"/>
                <w:lang w:val="kk-KZ"/>
              </w:rPr>
              <w:t xml:space="preserve">мақсатында </w:t>
            </w:r>
            <w:r w:rsidR="00946860" w:rsidRPr="00D92E77">
              <w:rPr>
                <w:rFonts w:ascii="Times New Roman" w:hAnsi="Times New Roman"/>
                <w:szCs w:val="22"/>
                <w:lang w:val="kk-KZ"/>
              </w:rPr>
              <w:t xml:space="preserve"> </w:t>
            </w:r>
            <w:r w:rsidR="002A6B94" w:rsidRPr="00D92E77">
              <w:rPr>
                <w:rFonts w:ascii="Times New Roman" w:hAnsi="Times New Roman"/>
                <w:szCs w:val="22"/>
                <w:lang w:val="kk-KZ"/>
              </w:rPr>
              <w:t xml:space="preserve">«Жұптық жұмыс»  ұйымдастырдым. </w:t>
            </w:r>
          </w:p>
          <w:p w:rsidR="006036F2" w:rsidRPr="00D92E77" w:rsidRDefault="006036F2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szCs w:val="22"/>
                <w:lang w:val="kk-KZ"/>
              </w:rPr>
              <w:t>Практикалық жұмысқа арнап «Жеке жұмыс» тапсырмаларын дайындадым.</w:t>
            </w:r>
          </w:p>
          <w:p w:rsidR="00D40868" w:rsidRPr="00D92E77" w:rsidRDefault="00D27CC5" w:rsidP="00D92E7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szCs w:val="22"/>
                <w:lang w:val="kk-KZ"/>
              </w:rPr>
              <w:t>Оқушылардың қабілеттерін ескере отырып, деңгейлік тапсырмалар  ұсындым,</w:t>
            </w:r>
          </w:p>
          <w:p w:rsidR="00302774" w:rsidRPr="00D92E77" w:rsidRDefault="00946860" w:rsidP="00D92E77">
            <w:pPr>
              <w:spacing w:line="240" w:lineRule="auto"/>
              <w:rPr>
                <w:rFonts w:ascii="Times New Roman" w:hAnsi="Times New Roman"/>
                <w:i/>
                <w:lang w:val="kk-KZ"/>
              </w:rPr>
            </w:pPr>
            <w:r w:rsidRPr="00D92E77">
              <w:rPr>
                <w:rFonts w:ascii="Times New Roman" w:hAnsi="Times New Roman"/>
                <w:szCs w:val="22"/>
                <w:lang w:val="kk-KZ"/>
              </w:rPr>
              <w:t>Қабілеті  жоғары  оқушыларға  мұмкіндігіне қарай  қолдау  көрсетіп</w:t>
            </w:r>
            <w:r w:rsidR="006036F2" w:rsidRPr="00D92E77">
              <w:rPr>
                <w:rFonts w:ascii="Times New Roman" w:hAnsi="Times New Roman"/>
                <w:szCs w:val="22"/>
                <w:lang w:val="kk-KZ"/>
              </w:rPr>
              <w:t>, тапсырмалар беріп,</w:t>
            </w:r>
            <w:r w:rsidRPr="00D92E77">
              <w:rPr>
                <w:rFonts w:ascii="Times New Roman" w:hAnsi="Times New Roman"/>
                <w:szCs w:val="22"/>
                <w:lang w:val="kk-KZ"/>
              </w:rPr>
              <w:t xml:space="preserve"> мадақтап отырамын  </w:t>
            </w:r>
          </w:p>
        </w:tc>
        <w:tc>
          <w:tcPr>
            <w:tcW w:w="1605" w:type="pct"/>
            <w:gridSpan w:val="5"/>
          </w:tcPr>
          <w:p w:rsidR="00302774" w:rsidRPr="00D92E77" w:rsidRDefault="00D12A56" w:rsidP="00D92E77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  <w:r w:rsidRPr="00D92E77">
              <w:rPr>
                <w:rFonts w:ascii="Times New Roman" w:hAnsi="Times New Roman"/>
                <w:bCs/>
                <w:szCs w:val="22"/>
                <w:lang w:val="kk-KZ"/>
              </w:rPr>
              <w:t>-Әр тапсырма</w:t>
            </w:r>
            <w:r w:rsidR="00E96E01" w:rsidRPr="00D92E77">
              <w:rPr>
                <w:rFonts w:ascii="Times New Roman" w:hAnsi="Times New Roman"/>
                <w:bCs/>
                <w:szCs w:val="22"/>
                <w:lang w:val="kk-KZ"/>
              </w:rPr>
              <w:t>дан кейін бағалау кретерийлерін;</w:t>
            </w:r>
          </w:p>
          <w:p w:rsidR="00E96E01" w:rsidRPr="00D92E77" w:rsidRDefault="00D12A56" w:rsidP="00D92E77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  <w:r w:rsidRPr="00D92E77">
              <w:rPr>
                <w:rFonts w:ascii="Times New Roman" w:hAnsi="Times New Roman"/>
                <w:bCs/>
                <w:szCs w:val="22"/>
                <w:lang w:val="kk-KZ"/>
              </w:rPr>
              <w:t>-Топтық жұмыстан кейін смайликтер</w:t>
            </w:r>
            <w:r w:rsidR="00DB3B31" w:rsidRPr="00D92E77">
              <w:rPr>
                <w:rFonts w:ascii="Times New Roman" w:hAnsi="Times New Roman"/>
                <w:bCs/>
                <w:szCs w:val="22"/>
                <w:lang w:val="kk-KZ"/>
              </w:rPr>
              <w:t xml:space="preserve"> </w:t>
            </w:r>
            <w:r w:rsidR="006036F2" w:rsidRPr="00D92E77">
              <w:rPr>
                <w:rFonts w:ascii="Times New Roman" w:hAnsi="Times New Roman"/>
                <w:bCs/>
                <w:szCs w:val="22"/>
                <w:lang w:val="kk-KZ"/>
              </w:rPr>
              <w:t xml:space="preserve">,  бас бармақ  ,  мадақтау арқылы </w:t>
            </w:r>
            <w:r w:rsidR="00DB3B31" w:rsidRPr="00D92E77">
              <w:rPr>
                <w:rFonts w:ascii="Times New Roman" w:hAnsi="Times New Roman"/>
                <w:bCs/>
                <w:szCs w:val="22"/>
                <w:lang w:val="kk-KZ"/>
              </w:rPr>
              <w:t>бағалауын</w:t>
            </w:r>
            <w:r w:rsidR="00E96E01" w:rsidRPr="00D92E77">
              <w:rPr>
                <w:rFonts w:ascii="Times New Roman" w:hAnsi="Times New Roman"/>
                <w:bCs/>
                <w:szCs w:val="22"/>
                <w:lang w:val="kk-KZ"/>
              </w:rPr>
              <w:t>;</w:t>
            </w:r>
          </w:p>
          <w:p w:rsidR="00E96E01" w:rsidRPr="00D92E77" w:rsidRDefault="00DB3B31" w:rsidP="00D92E77">
            <w:pPr>
              <w:spacing w:line="240" w:lineRule="auto"/>
              <w:rPr>
                <w:rFonts w:ascii="Times New Roman" w:hAnsi="Times New Roman"/>
                <w:bCs/>
                <w:lang w:val="kk-KZ"/>
              </w:rPr>
            </w:pPr>
            <w:r w:rsidRPr="00D92E77">
              <w:rPr>
                <w:rFonts w:ascii="Times New Roman" w:hAnsi="Times New Roman"/>
                <w:bCs/>
                <w:szCs w:val="22"/>
                <w:lang w:val="kk-KZ"/>
              </w:rPr>
              <w:t>-Өзара бірін-бірі бағалауын</w:t>
            </w:r>
            <w:r w:rsidR="00E96E01" w:rsidRPr="00D92E77">
              <w:rPr>
                <w:rFonts w:ascii="Times New Roman" w:hAnsi="Times New Roman"/>
                <w:bCs/>
                <w:szCs w:val="22"/>
                <w:lang w:val="kk-KZ"/>
              </w:rPr>
              <w:t>;</w:t>
            </w:r>
          </w:p>
          <w:p w:rsidR="00E96E01" w:rsidRPr="00D92E77" w:rsidRDefault="00B158DD" w:rsidP="00D92E77">
            <w:pPr>
              <w:spacing w:line="240" w:lineRule="auto"/>
              <w:rPr>
                <w:rFonts w:ascii="Times New Roman" w:hAnsi="Times New Roman"/>
                <w:bCs/>
                <w:i/>
                <w:lang w:val="kk-KZ"/>
              </w:rPr>
            </w:pPr>
            <w:r w:rsidRPr="00D92E77">
              <w:rPr>
                <w:rFonts w:ascii="Times New Roman" w:hAnsi="Times New Roman"/>
                <w:bCs/>
                <w:szCs w:val="22"/>
                <w:lang w:val="kk-KZ"/>
              </w:rPr>
              <w:t>-«Че</w:t>
            </w:r>
            <w:r w:rsidR="00E96E01" w:rsidRPr="00D92E77">
              <w:rPr>
                <w:rFonts w:ascii="Times New Roman" w:hAnsi="Times New Roman"/>
                <w:bCs/>
                <w:szCs w:val="22"/>
                <w:lang w:val="kk-KZ"/>
              </w:rPr>
              <w:t>модан , ет тартқыш, қоқыс жәшіг</w:t>
            </w:r>
            <w:r w:rsidR="008C3003" w:rsidRPr="00D92E77">
              <w:rPr>
                <w:rFonts w:ascii="Times New Roman" w:hAnsi="Times New Roman"/>
                <w:bCs/>
                <w:szCs w:val="22"/>
                <w:lang w:val="kk-KZ"/>
              </w:rPr>
              <w:t>і» арқылы кері байланыс орнат</w:t>
            </w:r>
            <w:r w:rsidR="00D60BB1" w:rsidRPr="00D92E77">
              <w:rPr>
                <w:rFonts w:ascii="Times New Roman" w:hAnsi="Times New Roman"/>
                <w:bCs/>
                <w:szCs w:val="22"/>
                <w:lang w:val="kk-KZ"/>
              </w:rPr>
              <w:t>уды;</w:t>
            </w:r>
            <w:r w:rsidR="00E96E01" w:rsidRPr="00D92E77">
              <w:rPr>
                <w:rFonts w:ascii="Times New Roman" w:hAnsi="Times New Roman"/>
                <w:bCs/>
                <w:szCs w:val="22"/>
                <w:lang w:val="kk-KZ"/>
              </w:rPr>
              <w:t xml:space="preserve"> </w:t>
            </w:r>
          </w:p>
        </w:tc>
        <w:tc>
          <w:tcPr>
            <w:tcW w:w="1446" w:type="pct"/>
            <w:gridSpan w:val="3"/>
          </w:tcPr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- Оқушылардың компьютер алдында дұрыс отыруын қадағалау;</w:t>
            </w:r>
          </w:p>
          <w:p w:rsidR="00302774" w:rsidRPr="00D92E77" w:rsidRDefault="00E96E01" w:rsidP="00D92E77">
            <w:pPr>
              <w:pStyle w:val="a5"/>
              <w:rPr>
                <w:rFonts w:ascii="Times New Roman" w:hAnsi="Times New Roman"/>
                <w:bCs/>
                <w:i/>
                <w:highlight w:val="yellow"/>
              </w:rPr>
            </w:pPr>
            <w:r w:rsidRPr="00D92E77">
              <w:rPr>
                <w:rFonts w:ascii="Times New Roman" w:hAnsi="Times New Roman"/>
                <w:lang w:val="kk-KZ"/>
              </w:rPr>
              <w:t>-</w:t>
            </w:r>
            <w:r w:rsidR="00302774" w:rsidRPr="00D92E77">
              <w:rPr>
                <w:rFonts w:ascii="Times New Roman" w:hAnsi="Times New Roman"/>
                <w:lang w:val="kk-KZ"/>
              </w:rPr>
              <w:t>Техникалық қауіпсіздік сақтау</w:t>
            </w:r>
          </w:p>
        </w:tc>
      </w:tr>
      <w:tr w:rsidR="00302774" w:rsidRPr="00EA3B90" w:rsidTr="00E71A72">
        <w:trPr>
          <w:cantSplit/>
          <w:trHeight w:val="557"/>
        </w:trPr>
        <w:tc>
          <w:tcPr>
            <w:tcW w:w="1949" w:type="pct"/>
            <w:gridSpan w:val="3"/>
            <w:vMerge w:val="restart"/>
          </w:tcPr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i/>
                <w:lang w:val="en-GB"/>
              </w:rPr>
            </w:pPr>
            <w:r w:rsidRPr="00D92E77">
              <w:rPr>
                <w:rFonts w:ascii="Times New Roman" w:hAnsi="Times New Roman"/>
                <w:i/>
              </w:rPr>
              <w:t>Сабақ</w:t>
            </w:r>
            <w:r w:rsidR="009E07D1" w:rsidRPr="00D92E77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  <w:i/>
              </w:rPr>
              <w:t>бойынша</w:t>
            </w:r>
            <w:r w:rsidR="009E07D1" w:rsidRPr="00D92E77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D92E77">
              <w:rPr>
                <w:rFonts w:ascii="Times New Roman" w:hAnsi="Times New Roman"/>
                <w:i/>
              </w:rPr>
              <w:t>рефлексия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i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Сабақ мақсаттары шынайы болдыма?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Барлық оқушы оқу мақсатына жетті ма?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Егер жетпесе неліктен?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Сабақта саралау дұрыс жүргізілдіме? 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Сабақтың уақыттық кезеңдері сақталдыма?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Сабақ жоспарынан қандай шегінулер болды және  неліктен?</w:t>
            </w:r>
          </w:p>
        </w:tc>
        <w:tc>
          <w:tcPr>
            <w:tcW w:w="3051" w:type="pct"/>
            <w:gridSpan w:val="8"/>
          </w:tcPr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i/>
                <w:lang w:val="kk-KZ"/>
              </w:rPr>
            </w:pPr>
            <w:r w:rsidRPr="00D92E77">
              <w:rPr>
                <w:rFonts w:ascii="Times New Roman" w:hAnsi="Times New Roman"/>
                <w:i/>
                <w:lang w:val="kk-KZ"/>
              </w:rPr>
              <w:t xml:space="preserve">Бұл тарауды сабақ туралы рефлексия жасау үшін пайдаланыңыз. Сол бағандағы өзіңіз маңызды деп санайтын сұрақтарға жауап беріңіз. 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i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i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i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i/>
                <w:lang w:val="kk-KZ"/>
              </w:rPr>
            </w:pPr>
          </w:p>
        </w:tc>
      </w:tr>
      <w:tr w:rsidR="00302774" w:rsidRPr="00EA3B90" w:rsidTr="00E71A72">
        <w:trPr>
          <w:cantSplit/>
          <w:trHeight w:val="2265"/>
        </w:trPr>
        <w:tc>
          <w:tcPr>
            <w:tcW w:w="1949" w:type="pct"/>
            <w:gridSpan w:val="3"/>
            <w:vMerge/>
          </w:tcPr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i/>
                <w:lang w:val="kk-KZ"/>
              </w:rPr>
            </w:pPr>
          </w:p>
        </w:tc>
        <w:tc>
          <w:tcPr>
            <w:tcW w:w="3051" w:type="pct"/>
            <w:gridSpan w:val="8"/>
          </w:tcPr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i/>
                <w:lang w:val="kk-KZ"/>
              </w:rPr>
            </w:pPr>
          </w:p>
        </w:tc>
      </w:tr>
      <w:tr w:rsidR="00302774" w:rsidRPr="00EA3B90" w:rsidTr="00E71A72">
        <w:trPr>
          <w:trHeight w:val="4230"/>
        </w:trPr>
        <w:tc>
          <w:tcPr>
            <w:tcW w:w="5000" w:type="pct"/>
            <w:gridSpan w:val="11"/>
          </w:tcPr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Жалпы бағалау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Сабақта ең жақсы өткен екі нәрсе (оқыту мен оқуға қатысты)?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1: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2: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 xml:space="preserve">1: 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2:</w:t>
            </w:r>
            <w:r w:rsidR="009E07D1" w:rsidRPr="00D92E77">
              <w:rPr>
                <w:rFonts w:ascii="Times New Roman" w:hAnsi="Times New Roman"/>
                <w:lang w:val="kk-KZ"/>
              </w:rPr>
              <w:t xml:space="preserve"> </w:t>
            </w:r>
            <w:r w:rsidR="009E07D1" w:rsidRPr="00D92E77">
              <w:rPr>
                <w:rFonts w:ascii="Times New Roman" w:hAnsi="Times New Roman"/>
                <w:lang w:val="kk-KZ"/>
              </w:rPr>
              <w:tab/>
              <w:t xml:space="preserve"> </w:t>
            </w: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lang w:val="kk-KZ"/>
              </w:rPr>
            </w:pPr>
          </w:p>
          <w:p w:rsidR="00302774" w:rsidRPr="00D92E77" w:rsidRDefault="00302774" w:rsidP="00D92E77">
            <w:pPr>
              <w:pStyle w:val="a5"/>
              <w:rPr>
                <w:rFonts w:ascii="Times New Roman" w:hAnsi="Times New Roman"/>
                <w:bCs/>
                <w:lang w:val="kk-KZ"/>
              </w:rPr>
            </w:pPr>
            <w:r w:rsidRPr="00D92E77">
              <w:rPr>
                <w:rFonts w:ascii="Times New Roman" w:hAnsi="Times New Roman"/>
                <w:lang w:val="kk-KZ"/>
              </w:rPr>
              <w:t>Осы сабақтың барысында мен сынып туралы немесе жекелеген оқушылардың жетістіктері</w:t>
            </w:r>
            <w:r w:rsidR="009E07D1" w:rsidRPr="00D92E77">
              <w:rPr>
                <w:rFonts w:ascii="Times New Roman" w:hAnsi="Times New Roman"/>
                <w:lang w:val="kk-KZ"/>
              </w:rPr>
              <w:t xml:space="preserve"> </w:t>
            </w:r>
            <w:r w:rsidRPr="00D92E77">
              <w:rPr>
                <w:rFonts w:ascii="Times New Roman" w:hAnsi="Times New Roman"/>
                <w:lang w:val="kk-KZ"/>
              </w:rPr>
              <w:t>қиыншылықтары туралы нені анықтадым, келесі сабақтарда не нәрсеге назар аудару қажет?</w:t>
            </w:r>
          </w:p>
        </w:tc>
      </w:tr>
    </w:tbl>
    <w:p w:rsidR="00830F7A" w:rsidRPr="00D92E77" w:rsidRDefault="00411177" w:rsidP="006D1AA0">
      <w:pPr>
        <w:pStyle w:val="a5"/>
        <w:rPr>
          <w:rFonts w:ascii="Times New Roman" w:hAnsi="Times New Roman"/>
          <w:lang w:val="kk-KZ"/>
        </w:rPr>
      </w:pPr>
      <w:r w:rsidRPr="00D92E77">
        <w:rPr>
          <w:rFonts w:ascii="Times New Roman" w:hAnsi="Times New Roman"/>
          <w:lang w:val="kk-KZ"/>
        </w:rPr>
        <w:br w:type="textWrapping" w:clear="all"/>
      </w:r>
      <w:r w:rsidR="00830F7A" w:rsidRPr="00D92E77">
        <w:rPr>
          <w:rFonts w:ascii="Times New Roman" w:hAnsi="Times New Roman"/>
          <w:lang w:val="kk-KZ"/>
        </w:rPr>
        <w:tab/>
      </w:r>
    </w:p>
    <w:p w:rsidR="00830F7A" w:rsidRPr="00D92E77" w:rsidRDefault="00830F7A" w:rsidP="00830F7A">
      <w:pPr>
        <w:widowControl/>
        <w:spacing w:line="240" w:lineRule="auto"/>
        <w:rPr>
          <w:rFonts w:ascii="Times New Roman" w:hAnsi="Times New Roman"/>
          <w:szCs w:val="22"/>
          <w:lang w:val="kk-KZ" w:eastAsia="en-GB"/>
        </w:rPr>
      </w:pPr>
    </w:p>
    <w:p w:rsidR="00830F7A" w:rsidRPr="00D92E77" w:rsidRDefault="00830F7A" w:rsidP="00830F7A">
      <w:pPr>
        <w:rPr>
          <w:rFonts w:ascii="Times New Roman" w:hAnsi="Times New Roman"/>
          <w:szCs w:val="22"/>
          <w:lang w:val="kk-KZ"/>
        </w:rPr>
      </w:pPr>
    </w:p>
    <w:p w:rsidR="0052427E" w:rsidRPr="00D92E77" w:rsidRDefault="0052427E">
      <w:pPr>
        <w:rPr>
          <w:rFonts w:ascii="Times New Roman" w:hAnsi="Times New Roman"/>
          <w:szCs w:val="22"/>
          <w:lang w:val="kk-KZ"/>
        </w:rPr>
      </w:pPr>
    </w:p>
    <w:sectPr w:rsidR="0052427E" w:rsidRPr="00D92E77" w:rsidSect="0052264B">
      <w:headerReference w:type="default" r:id="rId1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59A" w:rsidRDefault="007E059A" w:rsidP="006E1A6E">
      <w:pPr>
        <w:spacing w:line="240" w:lineRule="auto"/>
      </w:pPr>
      <w:r>
        <w:separator/>
      </w:r>
    </w:p>
  </w:endnote>
  <w:endnote w:type="continuationSeparator" w:id="0">
    <w:p w:rsidR="007E059A" w:rsidRDefault="007E059A" w:rsidP="006E1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59A" w:rsidRDefault="007E059A" w:rsidP="006E1A6E">
      <w:pPr>
        <w:spacing w:line="240" w:lineRule="auto"/>
      </w:pPr>
      <w:r>
        <w:separator/>
      </w:r>
    </w:p>
  </w:footnote>
  <w:footnote w:type="continuationSeparator" w:id="0">
    <w:p w:rsidR="007E059A" w:rsidRDefault="007E059A" w:rsidP="006E1A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D13" w:rsidRPr="007A1143" w:rsidRDefault="00897D13" w:rsidP="002A1F49">
    <w:pPr>
      <w:pStyle w:val="a3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218C"/>
    <w:multiLevelType w:val="hybridMultilevel"/>
    <w:tmpl w:val="58BA537E"/>
    <w:lvl w:ilvl="0" w:tplc="005E51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B0656"/>
    <w:multiLevelType w:val="hybridMultilevel"/>
    <w:tmpl w:val="DCAE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927"/>
    <w:multiLevelType w:val="hybridMultilevel"/>
    <w:tmpl w:val="E1F0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8E1"/>
    <w:multiLevelType w:val="hybridMultilevel"/>
    <w:tmpl w:val="824C014A"/>
    <w:lvl w:ilvl="0" w:tplc="578AA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CF347A8"/>
    <w:multiLevelType w:val="hybridMultilevel"/>
    <w:tmpl w:val="976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F7A"/>
    <w:rsid w:val="000436C4"/>
    <w:rsid w:val="00045490"/>
    <w:rsid w:val="00062DF3"/>
    <w:rsid w:val="00073B5B"/>
    <w:rsid w:val="00091602"/>
    <w:rsid w:val="000D0DAC"/>
    <w:rsid w:val="000D5BFC"/>
    <w:rsid w:val="001167FB"/>
    <w:rsid w:val="0012615E"/>
    <w:rsid w:val="00134D38"/>
    <w:rsid w:val="001461DF"/>
    <w:rsid w:val="00157A1B"/>
    <w:rsid w:val="00163EA3"/>
    <w:rsid w:val="001704DF"/>
    <w:rsid w:val="0017095F"/>
    <w:rsid w:val="00172FEE"/>
    <w:rsid w:val="0019158E"/>
    <w:rsid w:val="001B093E"/>
    <w:rsid w:val="001C3B60"/>
    <w:rsid w:val="00251AAA"/>
    <w:rsid w:val="00256E92"/>
    <w:rsid w:val="00271FC9"/>
    <w:rsid w:val="002A1F49"/>
    <w:rsid w:val="002A6B94"/>
    <w:rsid w:val="002B00E2"/>
    <w:rsid w:val="002B34EF"/>
    <w:rsid w:val="002B720F"/>
    <w:rsid w:val="002E5D4F"/>
    <w:rsid w:val="002E687B"/>
    <w:rsid w:val="002F2ECF"/>
    <w:rsid w:val="002F6D4F"/>
    <w:rsid w:val="002F7377"/>
    <w:rsid w:val="00302774"/>
    <w:rsid w:val="0033684C"/>
    <w:rsid w:val="00344FAF"/>
    <w:rsid w:val="00353767"/>
    <w:rsid w:val="003574FC"/>
    <w:rsid w:val="0036483D"/>
    <w:rsid w:val="0037318E"/>
    <w:rsid w:val="00396094"/>
    <w:rsid w:val="003B2BD2"/>
    <w:rsid w:val="003C0DCE"/>
    <w:rsid w:val="003D0F7B"/>
    <w:rsid w:val="003E4212"/>
    <w:rsid w:val="00411177"/>
    <w:rsid w:val="00414E31"/>
    <w:rsid w:val="004239B2"/>
    <w:rsid w:val="00440C53"/>
    <w:rsid w:val="00441032"/>
    <w:rsid w:val="00444808"/>
    <w:rsid w:val="004761CF"/>
    <w:rsid w:val="00476506"/>
    <w:rsid w:val="004D2D90"/>
    <w:rsid w:val="004D4A55"/>
    <w:rsid w:val="004E0721"/>
    <w:rsid w:val="00503E0B"/>
    <w:rsid w:val="0052264B"/>
    <w:rsid w:val="0052427E"/>
    <w:rsid w:val="00531424"/>
    <w:rsid w:val="0055026F"/>
    <w:rsid w:val="005760B7"/>
    <w:rsid w:val="005D5FCD"/>
    <w:rsid w:val="005F213C"/>
    <w:rsid w:val="005F645C"/>
    <w:rsid w:val="006036F2"/>
    <w:rsid w:val="00663EAF"/>
    <w:rsid w:val="006907FC"/>
    <w:rsid w:val="006B2A9E"/>
    <w:rsid w:val="006D0421"/>
    <w:rsid w:val="006D1AA0"/>
    <w:rsid w:val="006D489F"/>
    <w:rsid w:val="006E1A6E"/>
    <w:rsid w:val="006F3153"/>
    <w:rsid w:val="00710B82"/>
    <w:rsid w:val="00736241"/>
    <w:rsid w:val="00755549"/>
    <w:rsid w:val="007615E7"/>
    <w:rsid w:val="00773410"/>
    <w:rsid w:val="007973E6"/>
    <w:rsid w:val="00797E26"/>
    <w:rsid w:val="007C2102"/>
    <w:rsid w:val="007C2CD6"/>
    <w:rsid w:val="007E059A"/>
    <w:rsid w:val="007F74F4"/>
    <w:rsid w:val="00820AFC"/>
    <w:rsid w:val="00830F7A"/>
    <w:rsid w:val="0084064E"/>
    <w:rsid w:val="008542EE"/>
    <w:rsid w:val="00877329"/>
    <w:rsid w:val="00897D13"/>
    <w:rsid w:val="008A1A5D"/>
    <w:rsid w:val="008B1D2D"/>
    <w:rsid w:val="008C01A0"/>
    <w:rsid w:val="008C06D0"/>
    <w:rsid w:val="008C3003"/>
    <w:rsid w:val="008E276B"/>
    <w:rsid w:val="0091352D"/>
    <w:rsid w:val="00946860"/>
    <w:rsid w:val="00955A38"/>
    <w:rsid w:val="009757CC"/>
    <w:rsid w:val="00975FE2"/>
    <w:rsid w:val="00985CF1"/>
    <w:rsid w:val="00997E6C"/>
    <w:rsid w:val="009B0694"/>
    <w:rsid w:val="009C4379"/>
    <w:rsid w:val="009D7B1F"/>
    <w:rsid w:val="009E07D1"/>
    <w:rsid w:val="009F1788"/>
    <w:rsid w:val="00A0280C"/>
    <w:rsid w:val="00A11A08"/>
    <w:rsid w:val="00A27C8B"/>
    <w:rsid w:val="00A57DF4"/>
    <w:rsid w:val="00A9183D"/>
    <w:rsid w:val="00AA3E7F"/>
    <w:rsid w:val="00AA4A1A"/>
    <w:rsid w:val="00AA5FF2"/>
    <w:rsid w:val="00AB400F"/>
    <w:rsid w:val="00AC6262"/>
    <w:rsid w:val="00AE17FB"/>
    <w:rsid w:val="00AE73A0"/>
    <w:rsid w:val="00B158DD"/>
    <w:rsid w:val="00B20677"/>
    <w:rsid w:val="00B32AD2"/>
    <w:rsid w:val="00B36291"/>
    <w:rsid w:val="00B50335"/>
    <w:rsid w:val="00B8167C"/>
    <w:rsid w:val="00B90335"/>
    <w:rsid w:val="00B93583"/>
    <w:rsid w:val="00BA43FD"/>
    <w:rsid w:val="00C321C8"/>
    <w:rsid w:val="00C34F27"/>
    <w:rsid w:val="00C5256A"/>
    <w:rsid w:val="00C8561C"/>
    <w:rsid w:val="00C97E86"/>
    <w:rsid w:val="00CD7311"/>
    <w:rsid w:val="00CE1E28"/>
    <w:rsid w:val="00D079A6"/>
    <w:rsid w:val="00D12A56"/>
    <w:rsid w:val="00D27CC5"/>
    <w:rsid w:val="00D40868"/>
    <w:rsid w:val="00D57A40"/>
    <w:rsid w:val="00D60BB1"/>
    <w:rsid w:val="00D92E77"/>
    <w:rsid w:val="00D9560A"/>
    <w:rsid w:val="00D97753"/>
    <w:rsid w:val="00DB0113"/>
    <w:rsid w:val="00DB0C01"/>
    <w:rsid w:val="00DB3B31"/>
    <w:rsid w:val="00DE38EB"/>
    <w:rsid w:val="00DE78B7"/>
    <w:rsid w:val="00E0168C"/>
    <w:rsid w:val="00E02D09"/>
    <w:rsid w:val="00E03359"/>
    <w:rsid w:val="00E10898"/>
    <w:rsid w:val="00E41E2C"/>
    <w:rsid w:val="00E71A72"/>
    <w:rsid w:val="00E76D3B"/>
    <w:rsid w:val="00E96E01"/>
    <w:rsid w:val="00EA3B90"/>
    <w:rsid w:val="00EB617A"/>
    <w:rsid w:val="00EC65B8"/>
    <w:rsid w:val="00ED0ED9"/>
    <w:rsid w:val="00ED6C57"/>
    <w:rsid w:val="00EE7E7C"/>
    <w:rsid w:val="00EF1C35"/>
    <w:rsid w:val="00EF2A7D"/>
    <w:rsid w:val="00EF697D"/>
    <w:rsid w:val="00F03791"/>
    <w:rsid w:val="00F04094"/>
    <w:rsid w:val="00F069FC"/>
    <w:rsid w:val="00F30C84"/>
    <w:rsid w:val="00F65571"/>
    <w:rsid w:val="00F66919"/>
    <w:rsid w:val="00F74E09"/>
    <w:rsid w:val="00F77F41"/>
    <w:rsid w:val="00F836AF"/>
    <w:rsid w:val="00FC5352"/>
    <w:rsid w:val="00FE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7A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30F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0F7A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0F7A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footer"/>
    <w:basedOn w:val="a"/>
    <w:link w:val="a4"/>
    <w:uiPriority w:val="99"/>
    <w:rsid w:val="00830F7A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30F7A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830F7A"/>
    <w:pPr>
      <w:keepNext w:val="0"/>
      <w:keepLines w:val="0"/>
      <w:numPr>
        <w:numId w:val="1"/>
      </w:numPr>
      <w:spacing w:before="240" w:after="120" w:line="360" w:lineRule="auto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830F7A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830F7A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830F7A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830F7A"/>
    <w:rPr>
      <w:rFonts w:ascii="Times New Roman" w:eastAsia="Times New Roman" w:hAnsi="Times New Roman" w:cs="Times New Roman"/>
      <w:iCs/>
    </w:rPr>
  </w:style>
  <w:style w:type="character" w:customStyle="1" w:styleId="10">
    <w:name w:val="Заголовок 1 Знак"/>
    <w:basedOn w:val="a0"/>
    <w:link w:val="1"/>
    <w:uiPriority w:val="9"/>
    <w:rsid w:val="00830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83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5">
    <w:name w:val="No Spacing"/>
    <w:link w:val="a6"/>
    <w:uiPriority w:val="1"/>
    <w:qFormat/>
    <w:rsid w:val="008C01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8C01A0"/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qFormat/>
    <w:rsid w:val="008C01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a8">
    <w:name w:val="Абзац списка Знак"/>
    <w:link w:val="a7"/>
    <w:locked/>
    <w:rsid w:val="008C01A0"/>
  </w:style>
  <w:style w:type="paragraph" w:styleId="a9">
    <w:name w:val="Balloon Text"/>
    <w:basedOn w:val="a"/>
    <w:link w:val="aa"/>
    <w:uiPriority w:val="99"/>
    <w:semiHidden/>
    <w:unhideWhenUsed/>
    <w:rsid w:val="008C0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1A0"/>
    <w:rPr>
      <w:rFonts w:ascii="Tahoma" w:eastAsia="Times New Roman" w:hAnsi="Tahoma" w:cs="Tahoma"/>
      <w:sz w:val="16"/>
      <w:szCs w:val="16"/>
      <w:lang w:val="en-GB"/>
    </w:rPr>
  </w:style>
  <w:style w:type="table" w:styleId="ab">
    <w:name w:val="Table Grid"/>
    <w:basedOn w:val="a1"/>
    <w:uiPriority w:val="59"/>
    <w:rsid w:val="00E01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124D-D27D-45DE-8D4C-A96C542C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3</cp:revision>
  <dcterms:created xsi:type="dcterms:W3CDTF">2018-09-15T05:57:00Z</dcterms:created>
  <dcterms:modified xsi:type="dcterms:W3CDTF">2019-03-26T06:51:00Z</dcterms:modified>
</cp:coreProperties>
</file>